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5A" w:rsidRPr="00C9025A" w:rsidRDefault="00C9025A" w:rsidP="00C9025A">
      <w:pPr>
        <w:pStyle w:val="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 w:rsidRPr="00C9025A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gramStart"/>
      <w:r w:rsidR="00D1147B">
        <w:rPr>
          <w:rFonts w:ascii="Arial" w:hAnsi="Arial" w:cs="Arial"/>
          <w:b/>
          <w:sz w:val="32"/>
          <w:szCs w:val="32"/>
        </w:rPr>
        <w:t xml:space="preserve">МИХАЙЛОВСКОГО </w:t>
      </w:r>
      <w:r w:rsidRPr="00C9025A">
        <w:rPr>
          <w:rFonts w:ascii="Arial" w:hAnsi="Arial" w:cs="Arial"/>
          <w:b/>
          <w:sz w:val="32"/>
          <w:szCs w:val="32"/>
        </w:rPr>
        <w:t xml:space="preserve"> СЕЛЬСОВЕТА</w:t>
      </w:r>
      <w:proofErr w:type="gramEnd"/>
    </w:p>
    <w:p w:rsidR="00C9025A" w:rsidRPr="00C9025A" w:rsidRDefault="00C9025A" w:rsidP="00E07B62">
      <w:pPr>
        <w:pStyle w:val="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 w:rsidRPr="00C9025A">
        <w:rPr>
          <w:rFonts w:ascii="Arial" w:hAnsi="Arial" w:cs="Arial"/>
          <w:b/>
          <w:sz w:val="32"/>
          <w:szCs w:val="32"/>
        </w:rPr>
        <w:t xml:space="preserve">ЖЕЛЕЗНОГОРСКОГО </w:t>
      </w:r>
      <w:proofErr w:type="gramStart"/>
      <w:r w:rsidRPr="00C9025A">
        <w:rPr>
          <w:rFonts w:ascii="Arial" w:hAnsi="Arial" w:cs="Arial"/>
          <w:b/>
          <w:sz w:val="32"/>
          <w:szCs w:val="32"/>
        </w:rPr>
        <w:t>РАЙОНА</w:t>
      </w:r>
      <w:r w:rsidR="00D1147B">
        <w:rPr>
          <w:rFonts w:ascii="Arial" w:hAnsi="Arial" w:cs="Arial"/>
          <w:b/>
          <w:sz w:val="32"/>
          <w:szCs w:val="32"/>
        </w:rPr>
        <w:t xml:space="preserve">  КУРСКОЙ</w:t>
      </w:r>
      <w:proofErr w:type="gramEnd"/>
      <w:r w:rsidR="00D1147B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C9025A" w:rsidRDefault="00C9025A" w:rsidP="005B355B">
      <w:pPr>
        <w:pStyle w:val="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r w:rsidRPr="00C9025A">
        <w:rPr>
          <w:rFonts w:ascii="Arial" w:hAnsi="Arial" w:cs="Arial"/>
          <w:b/>
          <w:sz w:val="32"/>
          <w:szCs w:val="32"/>
        </w:rPr>
        <w:t>ПОСТАНОВЛЕНИЕ</w:t>
      </w:r>
    </w:p>
    <w:p w:rsidR="00D1147B" w:rsidRPr="00C9025A" w:rsidRDefault="00D1147B" w:rsidP="005B355B">
      <w:pPr>
        <w:pStyle w:val="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</w:p>
    <w:p w:rsidR="00C9025A" w:rsidRPr="00C9025A" w:rsidRDefault="00C9025A" w:rsidP="00C9025A">
      <w:pPr>
        <w:pStyle w:val="1"/>
        <w:shd w:val="clear" w:color="auto" w:fill="auto"/>
        <w:spacing w:after="0" w:line="240" w:lineRule="auto"/>
        <w:ind w:right="-1" w:firstLine="0"/>
        <w:rPr>
          <w:rFonts w:ascii="Arial" w:hAnsi="Arial" w:cs="Arial"/>
          <w:b/>
          <w:sz w:val="32"/>
          <w:szCs w:val="32"/>
        </w:rPr>
      </w:pPr>
      <w:proofErr w:type="gramStart"/>
      <w:r w:rsidRPr="00C9025A">
        <w:rPr>
          <w:rFonts w:ascii="Arial" w:hAnsi="Arial" w:cs="Arial"/>
          <w:b/>
          <w:sz w:val="32"/>
          <w:szCs w:val="32"/>
        </w:rPr>
        <w:t xml:space="preserve">от  </w:t>
      </w:r>
      <w:r w:rsidR="00D1147B">
        <w:rPr>
          <w:rFonts w:ascii="Arial" w:hAnsi="Arial" w:cs="Arial"/>
          <w:b/>
          <w:sz w:val="32"/>
          <w:szCs w:val="32"/>
        </w:rPr>
        <w:t>26</w:t>
      </w:r>
      <w:proofErr w:type="gramEnd"/>
      <w:r w:rsidR="00B23330">
        <w:rPr>
          <w:rFonts w:ascii="Arial" w:hAnsi="Arial" w:cs="Arial"/>
          <w:b/>
          <w:sz w:val="32"/>
          <w:szCs w:val="32"/>
        </w:rPr>
        <w:t xml:space="preserve"> октя</w:t>
      </w:r>
      <w:r w:rsidRPr="00C9025A">
        <w:rPr>
          <w:rFonts w:ascii="Arial" w:hAnsi="Arial" w:cs="Arial"/>
          <w:b/>
          <w:sz w:val="32"/>
          <w:szCs w:val="32"/>
        </w:rPr>
        <w:t>бря 202</w:t>
      </w:r>
      <w:r w:rsidR="00B23330">
        <w:rPr>
          <w:rFonts w:ascii="Arial" w:hAnsi="Arial" w:cs="Arial"/>
          <w:b/>
          <w:sz w:val="32"/>
          <w:szCs w:val="32"/>
        </w:rPr>
        <w:t>2</w:t>
      </w:r>
      <w:r w:rsidRPr="00C9025A">
        <w:rPr>
          <w:rFonts w:ascii="Arial" w:hAnsi="Arial" w:cs="Arial"/>
          <w:b/>
          <w:sz w:val="32"/>
          <w:szCs w:val="32"/>
        </w:rPr>
        <w:t xml:space="preserve"> г.  №</w:t>
      </w:r>
      <w:r w:rsidR="00403B16">
        <w:rPr>
          <w:rFonts w:ascii="Arial" w:hAnsi="Arial" w:cs="Arial"/>
          <w:b/>
          <w:sz w:val="32"/>
          <w:szCs w:val="32"/>
        </w:rPr>
        <w:t xml:space="preserve"> </w:t>
      </w:r>
      <w:r w:rsidR="00D1147B">
        <w:rPr>
          <w:rFonts w:ascii="Arial" w:hAnsi="Arial" w:cs="Arial"/>
          <w:b/>
          <w:sz w:val="32"/>
          <w:szCs w:val="32"/>
        </w:rPr>
        <w:t>30</w:t>
      </w:r>
    </w:p>
    <w:p w:rsidR="000F668D" w:rsidRPr="00C9025A" w:rsidRDefault="000F668D" w:rsidP="000F668D">
      <w:pPr>
        <w:pStyle w:val="ConsPlusTitle"/>
        <w:rPr>
          <w:rFonts w:ascii="Arial" w:hAnsi="Arial" w:cs="Arial"/>
          <w:b w:val="0"/>
          <w:sz w:val="28"/>
          <w:szCs w:val="28"/>
          <w:u w:val="single"/>
        </w:rPr>
      </w:pPr>
    </w:p>
    <w:p w:rsidR="00207FDF" w:rsidRPr="00C9025A" w:rsidRDefault="000F668D" w:rsidP="00B2333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025A">
        <w:rPr>
          <w:rFonts w:ascii="Arial" w:hAnsi="Arial" w:cs="Arial"/>
          <w:sz w:val="32"/>
          <w:szCs w:val="32"/>
        </w:rPr>
        <w:t xml:space="preserve">О </w:t>
      </w:r>
      <w:r w:rsidR="0036252E" w:rsidRPr="00C9025A">
        <w:rPr>
          <w:rFonts w:ascii="Arial" w:hAnsi="Arial" w:cs="Arial"/>
          <w:sz w:val="32"/>
          <w:szCs w:val="32"/>
        </w:rPr>
        <w:t>ликвидации муниципальног</w:t>
      </w:r>
      <w:r w:rsidR="00207FDF" w:rsidRPr="00C9025A">
        <w:rPr>
          <w:rFonts w:ascii="Arial" w:hAnsi="Arial" w:cs="Arial"/>
          <w:sz w:val="32"/>
          <w:szCs w:val="32"/>
        </w:rPr>
        <w:t xml:space="preserve">о казенного учреждения </w:t>
      </w:r>
      <w:r w:rsidR="0036252E" w:rsidRPr="00C9025A">
        <w:rPr>
          <w:rFonts w:ascii="Arial" w:hAnsi="Arial" w:cs="Arial"/>
          <w:sz w:val="32"/>
          <w:szCs w:val="32"/>
        </w:rPr>
        <w:t>«</w:t>
      </w:r>
      <w:r w:rsidR="00D1147B">
        <w:rPr>
          <w:rFonts w:ascii="Arial" w:hAnsi="Arial" w:cs="Arial"/>
          <w:sz w:val="32"/>
          <w:szCs w:val="32"/>
        </w:rPr>
        <w:t>Михайловский</w:t>
      </w:r>
      <w:r w:rsidR="00B23330">
        <w:rPr>
          <w:rFonts w:ascii="Arial" w:hAnsi="Arial" w:cs="Arial"/>
          <w:sz w:val="32"/>
          <w:szCs w:val="32"/>
        </w:rPr>
        <w:t xml:space="preserve"> </w:t>
      </w:r>
      <w:r w:rsidR="00D1147B">
        <w:rPr>
          <w:rFonts w:ascii="Arial" w:hAnsi="Arial" w:cs="Arial"/>
          <w:sz w:val="32"/>
          <w:szCs w:val="32"/>
        </w:rPr>
        <w:t>центральный Дом культуры</w:t>
      </w:r>
      <w:r w:rsidR="00B23330">
        <w:rPr>
          <w:rFonts w:ascii="Arial" w:hAnsi="Arial" w:cs="Arial"/>
          <w:sz w:val="32"/>
          <w:szCs w:val="32"/>
        </w:rPr>
        <w:t>»</w:t>
      </w:r>
      <w:r w:rsidR="00207FDF" w:rsidRPr="00C9025A">
        <w:rPr>
          <w:rFonts w:ascii="Arial" w:hAnsi="Arial" w:cs="Arial"/>
          <w:sz w:val="32"/>
          <w:szCs w:val="32"/>
        </w:rPr>
        <w:t xml:space="preserve"> </w:t>
      </w:r>
    </w:p>
    <w:p w:rsidR="000F668D" w:rsidRPr="00C9025A" w:rsidRDefault="001508A7" w:rsidP="00207FD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025A">
        <w:rPr>
          <w:rFonts w:ascii="Arial" w:hAnsi="Arial" w:cs="Arial"/>
          <w:sz w:val="32"/>
          <w:szCs w:val="32"/>
        </w:rPr>
        <w:t xml:space="preserve">Железногорского района Курской области </w:t>
      </w:r>
    </w:p>
    <w:p w:rsidR="000F668D" w:rsidRPr="00D1147B" w:rsidRDefault="000F668D" w:rsidP="000F668D">
      <w:pPr>
        <w:pStyle w:val="ConsPlusTitle"/>
        <w:ind w:left="720"/>
        <w:jc w:val="both"/>
        <w:rPr>
          <w:rFonts w:ascii="Arial" w:hAnsi="Arial" w:cs="Arial"/>
          <w:b w:val="0"/>
        </w:rPr>
      </w:pPr>
    </w:p>
    <w:p w:rsidR="00C9025A" w:rsidRPr="00EC07B2" w:rsidRDefault="00F01E83" w:rsidP="007202F1">
      <w:pPr>
        <w:pStyle w:val="a7"/>
        <w:ind w:firstLine="708"/>
        <w:jc w:val="both"/>
        <w:rPr>
          <w:lang w:eastAsia="ar-SA"/>
        </w:rPr>
      </w:pPr>
      <w:r w:rsidRPr="00EC07B2">
        <w:rPr>
          <w:color w:val="000000" w:themeColor="text1"/>
        </w:rPr>
        <w:t>Руководствуясь п.2 ст.61 Гражданского кодекса Российской Федерации  «Ликвидация юридического лица»,</w:t>
      </w:r>
      <w:r w:rsidRPr="00EC07B2">
        <w:t xml:space="preserve"> Федеральным законом от 12.01.1996г. №7-ФЗ «О некоммерческих организациях», Федеральным законом от 06.10.2003  № 131-ФЗ «Об общих принципах организации местного самоуправления в Российской Федерации», распоряжением Администрации Курской области от 02.02.2022 года № 52-ра «О культурно-досуговых учреждениях на территории Курской области»,  в соответствии с </w:t>
      </w:r>
      <w:r w:rsidRPr="00EC07B2">
        <w:rPr>
          <w:spacing w:val="2"/>
        </w:rPr>
        <w:t>Уставом муниципального образования «</w:t>
      </w:r>
      <w:r w:rsidR="00D1147B" w:rsidRPr="00EC07B2">
        <w:rPr>
          <w:spacing w:val="2"/>
        </w:rPr>
        <w:t>Михайловский</w:t>
      </w:r>
      <w:r w:rsidRPr="00EC07B2">
        <w:rPr>
          <w:spacing w:val="2"/>
        </w:rPr>
        <w:t xml:space="preserve"> сельсовет» </w:t>
      </w:r>
      <w:proofErr w:type="spellStart"/>
      <w:r w:rsidRPr="00EC07B2">
        <w:rPr>
          <w:spacing w:val="2"/>
        </w:rPr>
        <w:t>Железногорского</w:t>
      </w:r>
      <w:proofErr w:type="spellEnd"/>
      <w:r w:rsidRPr="00EC07B2">
        <w:rPr>
          <w:spacing w:val="2"/>
        </w:rPr>
        <w:t xml:space="preserve"> района Курской области, Уставом </w:t>
      </w:r>
      <w:r w:rsidRPr="00EC07B2">
        <w:t>муниципального казённого учреждения «</w:t>
      </w:r>
      <w:r w:rsidR="00D1147B" w:rsidRPr="00EC07B2">
        <w:t>Михайловский</w:t>
      </w:r>
      <w:r w:rsidRPr="00EC07B2">
        <w:t xml:space="preserve"> </w:t>
      </w:r>
      <w:r w:rsidR="00D1147B" w:rsidRPr="00EC07B2">
        <w:t>ЦДК</w:t>
      </w:r>
      <w:r w:rsidRPr="00EC07B2">
        <w:t xml:space="preserve">» </w:t>
      </w:r>
      <w:proofErr w:type="spellStart"/>
      <w:r w:rsidRPr="00EC07B2">
        <w:rPr>
          <w:spacing w:val="2"/>
        </w:rPr>
        <w:t>Железногорского</w:t>
      </w:r>
      <w:proofErr w:type="spellEnd"/>
      <w:r w:rsidRPr="00EC07B2">
        <w:rPr>
          <w:spacing w:val="2"/>
        </w:rPr>
        <w:t xml:space="preserve"> района Курской области,</w:t>
      </w:r>
      <w:r w:rsidRPr="00EC07B2">
        <w:t xml:space="preserve">  (</w:t>
      </w:r>
      <w:bookmarkStart w:id="0" w:name="_Hlk117004544"/>
      <w:r w:rsidRPr="00EC07B2">
        <w:t>далее МКУ «</w:t>
      </w:r>
      <w:r w:rsidR="00D1147B" w:rsidRPr="00EC07B2">
        <w:t>Михайловский</w:t>
      </w:r>
      <w:r w:rsidRPr="00EC07B2">
        <w:t xml:space="preserve">  </w:t>
      </w:r>
      <w:r w:rsidR="00D1147B" w:rsidRPr="00EC07B2">
        <w:t>ЦДК</w:t>
      </w:r>
      <w:r w:rsidRPr="00EC07B2">
        <w:rPr>
          <w:spacing w:val="2"/>
        </w:rPr>
        <w:t>»</w:t>
      </w:r>
      <w:bookmarkEnd w:id="0"/>
      <w:r w:rsidRPr="00EC07B2">
        <w:rPr>
          <w:spacing w:val="2"/>
        </w:rPr>
        <w:t xml:space="preserve">),  </w:t>
      </w:r>
      <w:r w:rsidRPr="00EC07B2">
        <w:t xml:space="preserve">решением Собрания депутатов </w:t>
      </w:r>
      <w:r w:rsidR="00D1147B" w:rsidRPr="00EC07B2">
        <w:t>Михайловского</w:t>
      </w:r>
      <w:r w:rsidRPr="00EC07B2">
        <w:t xml:space="preserve"> сельсовета </w:t>
      </w:r>
      <w:proofErr w:type="spellStart"/>
      <w:r w:rsidRPr="00EC07B2">
        <w:t>Железногорского</w:t>
      </w:r>
      <w:proofErr w:type="spellEnd"/>
      <w:r w:rsidRPr="00EC07B2">
        <w:t xml:space="preserve"> района Курской области от </w:t>
      </w:r>
      <w:r w:rsidR="00D1147B" w:rsidRPr="00EC07B2">
        <w:t>20</w:t>
      </w:r>
      <w:r w:rsidRPr="00EC07B2">
        <w:t>.09.2011 года №24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Pr="00EC07B2">
        <w:rPr>
          <w:spacing w:val="2"/>
        </w:rPr>
        <w:t>»,</w:t>
      </w:r>
      <w:r w:rsidR="00B77F3E" w:rsidRPr="00EC07B2">
        <w:rPr>
          <w:spacing w:val="2"/>
        </w:rPr>
        <w:t xml:space="preserve"> </w:t>
      </w:r>
      <w:r w:rsidR="007202F1" w:rsidRPr="00EC07B2">
        <w:rPr>
          <w:color w:val="00B050"/>
          <w:spacing w:val="2"/>
        </w:rPr>
        <w:t xml:space="preserve">решением Собранием депутатов </w:t>
      </w:r>
      <w:r w:rsidR="00D1147B" w:rsidRPr="00EC07B2">
        <w:rPr>
          <w:color w:val="00B050"/>
          <w:spacing w:val="2"/>
        </w:rPr>
        <w:t>Михайловского</w:t>
      </w:r>
      <w:r w:rsidR="007202F1" w:rsidRPr="00EC07B2">
        <w:rPr>
          <w:color w:val="00B050"/>
          <w:spacing w:val="2"/>
        </w:rPr>
        <w:t xml:space="preserve"> сельсовета </w:t>
      </w:r>
      <w:proofErr w:type="spellStart"/>
      <w:r w:rsidR="007202F1" w:rsidRPr="00EC07B2">
        <w:rPr>
          <w:color w:val="00B050"/>
          <w:spacing w:val="2"/>
        </w:rPr>
        <w:t>Железногорского</w:t>
      </w:r>
      <w:proofErr w:type="spellEnd"/>
      <w:r w:rsidR="007202F1" w:rsidRPr="00EC07B2">
        <w:rPr>
          <w:color w:val="00B050"/>
          <w:spacing w:val="2"/>
        </w:rPr>
        <w:t xml:space="preserve"> района от</w:t>
      </w:r>
      <w:r w:rsidR="007202F1" w:rsidRPr="00EC07B2">
        <w:rPr>
          <w:color w:val="00B050"/>
          <w:lang w:eastAsia="ar-SA"/>
        </w:rPr>
        <w:t xml:space="preserve"> </w:t>
      </w:r>
      <w:r w:rsidR="00D1147B" w:rsidRPr="00EC07B2">
        <w:rPr>
          <w:color w:val="00B050"/>
          <w:lang w:eastAsia="ar-SA"/>
        </w:rPr>
        <w:t>2</w:t>
      </w:r>
      <w:r w:rsidR="00213EB1" w:rsidRPr="00EC07B2">
        <w:rPr>
          <w:color w:val="00B050"/>
          <w:lang w:eastAsia="ar-SA"/>
        </w:rPr>
        <w:t>6</w:t>
      </w:r>
      <w:r w:rsidR="007202F1" w:rsidRPr="00EC07B2">
        <w:rPr>
          <w:color w:val="00B050"/>
          <w:lang w:eastAsia="ar-SA"/>
        </w:rPr>
        <w:t xml:space="preserve"> октября  2022 г. № 6 «</w:t>
      </w:r>
      <w:r w:rsidR="007202F1" w:rsidRPr="00EC07B2">
        <w:rPr>
          <w:color w:val="00B050"/>
        </w:rPr>
        <w:t>О ликвидации муниципального казённого учреждения «</w:t>
      </w:r>
      <w:r w:rsidR="00D1147B" w:rsidRPr="00EC07B2">
        <w:rPr>
          <w:color w:val="00B050"/>
        </w:rPr>
        <w:t>Михайловский</w:t>
      </w:r>
      <w:r w:rsidR="007202F1" w:rsidRPr="00EC07B2">
        <w:rPr>
          <w:color w:val="00B050"/>
        </w:rPr>
        <w:t xml:space="preserve"> </w:t>
      </w:r>
      <w:r w:rsidR="00D1147B" w:rsidRPr="00EC07B2">
        <w:rPr>
          <w:color w:val="00B050"/>
        </w:rPr>
        <w:t>центральный Дом культуры</w:t>
      </w:r>
      <w:r w:rsidR="007202F1" w:rsidRPr="00EC07B2">
        <w:rPr>
          <w:color w:val="00B050"/>
        </w:rPr>
        <w:t>»</w:t>
      </w:r>
      <w:r w:rsidR="007202F1" w:rsidRPr="00EC07B2">
        <w:t xml:space="preserve"> </w:t>
      </w:r>
      <w:r w:rsidR="007202F1" w:rsidRPr="00EC07B2">
        <w:rPr>
          <w:lang w:eastAsia="ar-SA"/>
        </w:rPr>
        <w:t xml:space="preserve"> </w:t>
      </w:r>
      <w:proofErr w:type="spellStart"/>
      <w:r w:rsidR="007202F1" w:rsidRPr="00EC07B2">
        <w:t>Железногорского</w:t>
      </w:r>
      <w:proofErr w:type="spellEnd"/>
      <w:r w:rsidR="007202F1" w:rsidRPr="00EC07B2">
        <w:t xml:space="preserve"> района Курской области»</w:t>
      </w:r>
      <w:r w:rsidR="001326F7" w:rsidRPr="00EC07B2">
        <w:t>,</w:t>
      </w:r>
      <w:r w:rsidR="007202F1" w:rsidRPr="00EC07B2">
        <w:t xml:space="preserve"> </w:t>
      </w:r>
      <w:r w:rsidR="00C9025A" w:rsidRPr="00EC07B2">
        <w:rPr>
          <w:iCs/>
        </w:rPr>
        <w:t xml:space="preserve">Администрация </w:t>
      </w:r>
      <w:r w:rsidR="00D1147B" w:rsidRPr="00EC07B2">
        <w:rPr>
          <w:iCs/>
        </w:rPr>
        <w:t>Михайловского</w:t>
      </w:r>
      <w:r w:rsidR="00C9025A" w:rsidRPr="00EC07B2">
        <w:rPr>
          <w:iCs/>
        </w:rPr>
        <w:t xml:space="preserve"> сельсовета </w:t>
      </w:r>
      <w:proofErr w:type="spellStart"/>
      <w:r w:rsidR="00C9025A" w:rsidRPr="00EC07B2">
        <w:rPr>
          <w:iCs/>
        </w:rPr>
        <w:t>Железногорского</w:t>
      </w:r>
      <w:proofErr w:type="spellEnd"/>
      <w:r w:rsidR="00C9025A" w:rsidRPr="00EC07B2">
        <w:rPr>
          <w:iCs/>
        </w:rPr>
        <w:t xml:space="preserve"> района   </w:t>
      </w:r>
      <w:r w:rsidR="000F668D" w:rsidRPr="00EC07B2">
        <w:t>ПОСТАНОВЛЯ</w:t>
      </w:r>
      <w:r w:rsidR="00C9025A" w:rsidRPr="00EC07B2">
        <w:t>ЕТ</w:t>
      </w:r>
      <w:r w:rsidR="000F668D" w:rsidRPr="00EC07B2">
        <w:t>:</w:t>
      </w:r>
    </w:p>
    <w:p w:rsidR="00E07B62" w:rsidRPr="00EC07B2" w:rsidRDefault="00E07B62" w:rsidP="005B355B">
      <w:pPr>
        <w:pStyle w:val="ConsPlusTitle"/>
        <w:ind w:left="720" w:firstLine="696"/>
        <w:jc w:val="both"/>
        <w:rPr>
          <w:b w:val="0"/>
          <w:bCs w:val="0"/>
          <w:sz w:val="20"/>
          <w:szCs w:val="20"/>
        </w:rPr>
      </w:pPr>
    </w:p>
    <w:p w:rsidR="000F668D" w:rsidRPr="00EC07B2" w:rsidRDefault="000F668D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Cs w:val="0"/>
        </w:rPr>
        <w:t>1.</w:t>
      </w:r>
      <w:r w:rsidR="00C9025A" w:rsidRPr="00EC07B2">
        <w:rPr>
          <w:b w:val="0"/>
        </w:rPr>
        <w:t xml:space="preserve"> </w:t>
      </w:r>
      <w:r w:rsidR="00685DA1" w:rsidRPr="00EC07B2">
        <w:rPr>
          <w:b w:val="0"/>
        </w:rPr>
        <w:t>Ликвидировать Муниципальн</w:t>
      </w:r>
      <w:r w:rsidR="00207FDF" w:rsidRPr="00EC07B2">
        <w:rPr>
          <w:b w:val="0"/>
        </w:rPr>
        <w:t>ое казенное учреждение «</w:t>
      </w:r>
      <w:r w:rsidR="00D1147B" w:rsidRPr="00EC07B2">
        <w:rPr>
          <w:b w:val="0"/>
        </w:rPr>
        <w:t>Михайловский</w:t>
      </w:r>
      <w:r w:rsidR="00F01E83" w:rsidRPr="00EC07B2">
        <w:rPr>
          <w:b w:val="0"/>
        </w:rPr>
        <w:t xml:space="preserve"> </w:t>
      </w:r>
      <w:r w:rsidR="00D1147B" w:rsidRPr="00EC07B2">
        <w:rPr>
          <w:b w:val="0"/>
        </w:rPr>
        <w:t xml:space="preserve">центральный Дом </w:t>
      </w:r>
      <w:proofErr w:type="gramStart"/>
      <w:r w:rsidR="00D1147B" w:rsidRPr="00EC07B2">
        <w:rPr>
          <w:b w:val="0"/>
        </w:rPr>
        <w:t>культуры</w:t>
      </w:r>
      <w:r w:rsidR="00F01E83" w:rsidRPr="00EC07B2">
        <w:rPr>
          <w:b w:val="0"/>
        </w:rPr>
        <w:t>»</w:t>
      </w:r>
      <w:r w:rsidR="00207FDF" w:rsidRPr="00EC07B2">
        <w:rPr>
          <w:b w:val="0"/>
        </w:rPr>
        <w:t xml:space="preserve"> </w:t>
      </w:r>
      <w:r w:rsidR="00685DA1" w:rsidRPr="00EC07B2">
        <w:rPr>
          <w:b w:val="0"/>
        </w:rPr>
        <w:t xml:space="preserve"> </w:t>
      </w:r>
      <w:proofErr w:type="spellStart"/>
      <w:r w:rsidR="00685DA1" w:rsidRPr="00EC07B2">
        <w:rPr>
          <w:b w:val="0"/>
        </w:rPr>
        <w:t>Железногорского</w:t>
      </w:r>
      <w:proofErr w:type="spellEnd"/>
      <w:proofErr w:type="gramEnd"/>
      <w:r w:rsidR="00685DA1" w:rsidRPr="00EC07B2">
        <w:rPr>
          <w:b w:val="0"/>
        </w:rPr>
        <w:t xml:space="preserve"> района Курской области  (далее </w:t>
      </w:r>
      <w:r w:rsidR="00C9025A" w:rsidRPr="00EC07B2">
        <w:rPr>
          <w:b w:val="0"/>
        </w:rPr>
        <w:t xml:space="preserve"> </w:t>
      </w:r>
      <w:bookmarkStart w:id="1" w:name="_Hlk117005495"/>
      <w:r w:rsidR="00F01E83" w:rsidRPr="00EC07B2">
        <w:rPr>
          <w:b w:val="0"/>
          <w:bCs w:val="0"/>
          <w:color w:val="000000" w:themeColor="text1"/>
        </w:rPr>
        <w:t>МКУ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="00F01E83" w:rsidRPr="00EC07B2">
        <w:rPr>
          <w:b w:val="0"/>
          <w:bCs w:val="0"/>
          <w:color w:val="000000" w:themeColor="text1"/>
        </w:rPr>
        <w:t xml:space="preserve">  </w:t>
      </w:r>
      <w:r w:rsidR="00D1147B" w:rsidRPr="00EC07B2">
        <w:rPr>
          <w:b w:val="0"/>
          <w:bCs w:val="0"/>
          <w:color w:val="000000" w:themeColor="text1"/>
        </w:rPr>
        <w:t>ЦДК</w:t>
      </w:r>
      <w:r w:rsidR="00F01E83" w:rsidRPr="00EC07B2">
        <w:rPr>
          <w:b w:val="0"/>
          <w:bCs w:val="0"/>
          <w:color w:val="000000" w:themeColor="text1"/>
          <w:spacing w:val="2"/>
        </w:rPr>
        <w:t>»</w:t>
      </w:r>
      <w:bookmarkEnd w:id="1"/>
      <w:r w:rsidR="00685DA1" w:rsidRPr="00EC07B2">
        <w:rPr>
          <w:b w:val="0"/>
        </w:rPr>
        <w:t>)</w:t>
      </w:r>
      <w:r w:rsidR="00D1147B" w:rsidRPr="00EC07B2">
        <w:rPr>
          <w:b w:val="0"/>
        </w:rPr>
        <w:t xml:space="preserve">,  </w:t>
      </w:r>
      <w:r w:rsidR="00D1147B" w:rsidRPr="00EC07B2">
        <w:rPr>
          <w:color w:val="000000"/>
          <w:sz w:val="28"/>
          <w:szCs w:val="28"/>
        </w:rPr>
        <w:t>ОГРН 102460121</w:t>
      </w:r>
      <w:r w:rsidR="00BC13A7" w:rsidRPr="00EC07B2">
        <w:rPr>
          <w:color w:val="000000"/>
          <w:sz w:val="28"/>
          <w:szCs w:val="28"/>
        </w:rPr>
        <w:t>6276</w:t>
      </w:r>
      <w:r w:rsidR="00D1147B" w:rsidRPr="00EC07B2">
        <w:rPr>
          <w:color w:val="000000"/>
          <w:sz w:val="28"/>
          <w:szCs w:val="28"/>
        </w:rPr>
        <w:t>, ИНН 46060035</w:t>
      </w:r>
      <w:r w:rsidR="00BC13A7" w:rsidRPr="00EC07B2">
        <w:rPr>
          <w:color w:val="000000"/>
          <w:sz w:val="28"/>
          <w:szCs w:val="28"/>
        </w:rPr>
        <w:t>29</w:t>
      </w:r>
      <w:r w:rsidR="00D1147B" w:rsidRPr="00EC07B2">
        <w:rPr>
          <w:color w:val="000000"/>
          <w:sz w:val="28"/>
          <w:szCs w:val="28"/>
        </w:rPr>
        <w:t xml:space="preserve">, юридический и фактический адрес: Российская Федерация, Курская область, </w:t>
      </w:r>
      <w:proofErr w:type="spellStart"/>
      <w:r w:rsidR="00D1147B" w:rsidRPr="00EC07B2">
        <w:rPr>
          <w:color w:val="000000"/>
          <w:sz w:val="28"/>
          <w:szCs w:val="28"/>
        </w:rPr>
        <w:t>Железногорский</w:t>
      </w:r>
      <w:proofErr w:type="spellEnd"/>
      <w:r w:rsidR="00D1147B" w:rsidRPr="00EC07B2">
        <w:rPr>
          <w:color w:val="000000"/>
          <w:sz w:val="28"/>
          <w:szCs w:val="28"/>
        </w:rPr>
        <w:t xml:space="preserve"> район, сл. Михайловка, </w:t>
      </w:r>
      <w:r w:rsidR="00BC13A7" w:rsidRPr="00EC07B2">
        <w:rPr>
          <w:color w:val="000000"/>
          <w:sz w:val="28"/>
          <w:szCs w:val="28"/>
        </w:rPr>
        <w:t xml:space="preserve">Петровская пл., </w:t>
      </w:r>
      <w:r w:rsidR="00D1147B" w:rsidRPr="00EC07B2">
        <w:rPr>
          <w:color w:val="000000"/>
          <w:sz w:val="28"/>
          <w:szCs w:val="28"/>
        </w:rPr>
        <w:t>д.</w:t>
      </w:r>
      <w:r w:rsidR="00BC13A7" w:rsidRPr="00EC07B2">
        <w:rPr>
          <w:color w:val="000000"/>
          <w:sz w:val="28"/>
          <w:szCs w:val="28"/>
        </w:rPr>
        <w:t>3</w:t>
      </w:r>
      <w:r w:rsidR="00D1147B" w:rsidRPr="00EC07B2">
        <w:rPr>
          <w:color w:val="000000"/>
          <w:sz w:val="28"/>
          <w:szCs w:val="28"/>
        </w:rPr>
        <w:t>.</w:t>
      </w:r>
    </w:p>
    <w:p w:rsidR="0097355D" w:rsidRPr="00EC07B2" w:rsidRDefault="0097355D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Cs w:val="0"/>
        </w:rPr>
        <w:t>2.</w:t>
      </w:r>
      <w:r w:rsidR="00C9025A" w:rsidRPr="00EC07B2">
        <w:rPr>
          <w:b w:val="0"/>
        </w:rPr>
        <w:t xml:space="preserve"> </w:t>
      </w:r>
      <w:r w:rsidRPr="00EC07B2">
        <w:rPr>
          <w:b w:val="0"/>
        </w:rPr>
        <w:t xml:space="preserve">Создать </w:t>
      </w:r>
      <w:r w:rsidR="00992E1A" w:rsidRPr="00EC07B2">
        <w:rPr>
          <w:b w:val="0"/>
        </w:rPr>
        <w:t>Л</w:t>
      </w:r>
      <w:r w:rsidRPr="00EC07B2">
        <w:rPr>
          <w:b w:val="0"/>
        </w:rPr>
        <w:t>иквидационную комиссию по ликвидации муниципального учреждения и утвердить её состав (приложение №</w:t>
      </w:r>
      <w:proofErr w:type="gramStart"/>
      <w:r w:rsidRPr="00EC07B2">
        <w:rPr>
          <w:b w:val="0"/>
        </w:rPr>
        <w:t>1  к</w:t>
      </w:r>
      <w:proofErr w:type="gramEnd"/>
      <w:r w:rsidRPr="00EC07B2">
        <w:rPr>
          <w:b w:val="0"/>
        </w:rPr>
        <w:t xml:space="preserve"> настоящему постановлению).</w:t>
      </w:r>
    </w:p>
    <w:p w:rsidR="0097355D" w:rsidRPr="00EC07B2" w:rsidRDefault="0097355D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Cs w:val="0"/>
        </w:rPr>
        <w:t>3.</w:t>
      </w:r>
      <w:r w:rsidR="00C9025A" w:rsidRPr="00EC07B2">
        <w:rPr>
          <w:b w:val="0"/>
        </w:rPr>
        <w:t xml:space="preserve"> </w:t>
      </w:r>
      <w:r w:rsidRPr="00EC07B2">
        <w:rPr>
          <w:b w:val="0"/>
        </w:rPr>
        <w:t xml:space="preserve">Утвердить </w:t>
      </w:r>
      <w:r w:rsidR="00147075" w:rsidRPr="00EC07B2">
        <w:rPr>
          <w:b w:val="0"/>
        </w:rPr>
        <w:t xml:space="preserve">Порядок </w:t>
      </w:r>
      <w:proofErr w:type="gramStart"/>
      <w:r w:rsidR="00147075" w:rsidRPr="00EC07B2">
        <w:rPr>
          <w:b w:val="0"/>
        </w:rPr>
        <w:t xml:space="preserve">ликвидации </w:t>
      </w:r>
      <w:r w:rsidRPr="00EC07B2">
        <w:rPr>
          <w:b w:val="0"/>
        </w:rPr>
        <w:t xml:space="preserve"> </w:t>
      </w:r>
      <w:r w:rsidR="00F01E83" w:rsidRPr="00EC07B2">
        <w:rPr>
          <w:b w:val="0"/>
          <w:bCs w:val="0"/>
          <w:color w:val="000000" w:themeColor="text1"/>
        </w:rPr>
        <w:t>МКУ</w:t>
      </w:r>
      <w:proofErr w:type="gramEnd"/>
      <w:r w:rsidR="00F01E83" w:rsidRPr="00EC07B2">
        <w:rPr>
          <w:b w:val="0"/>
          <w:bCs w:val="0"/>
          <w:color w:val="000000" w:themeColor="text1"/>
        </w:rPr>
        <w:t xml:space="preserve">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="00F01E83" w:rsidRPr="00EC07B2">
        <w:rPr>
          <w:b w:val="0"/>
          <w:bCs w:val="0"/>
          <w:color w:val="000000" w:themeColor="text1"/>
        </w:rPr>
        <w:t xml:space="preserve">  </w:t>
      </w:r>
      <w:r w:rsidR="00BC13A7" w:rsidRPr="00EC07B2">
        <w:rPr>
          <w:b w:val="0"/>
          <w:bCs w:val="0"/>
          <w:color w:val="000000" w:themeColor="text1"/>
        </w:rPr>
        <w:t>ЦДК</w:t>
      </w:r>
      <w:r w:rsidR="00F01E83" w:rsidRPr="00EC07B2">
        <w:rPr>
          <w:b w:val="0"/>
          <w:bCs w:val="0"/>
          <w:color w:val="000000" w:themeColor="text1"/>
          <w:spacing w:val="2"/>
        </w:rPr>
        <w:t>»</w:t>
      </w:r>
      <w:r w:rsidR="00F01E83" w:rsidRPr="00EC07B2">
        <w:rPr>
          <w:b w:val="0"/>
        </w:rPr>
        <w:t xml:space="preserve"> </w:t>
      </w:r>
      <w:r w:rsidRPr="00EC07B2">
        <w:rPr>
          <w:b w:val="0"/>
        </w:rPr>
        <w:t>(приложение №2  к настоящему постановлению).</w:t>
      </w:r>
    </w:p>
    <w:p w:rsidR="00147075" w:rsidRPr="00EC07B2" w:rsidRDefault="00147075" w:rsidP="00147075">
      <w:pPr>
        <w:ind w:firstLine="567"/>
        <w:jc w:val="both"/>
        <w:rPr>
          <w:color w:val="000000"/>
        </w:rPr>
      </w:pPr>
      <w:r w:rsidRPr="00EC07B2">
        <w:rPr>
          <w:b/>
        </w:rPr>
        <w:t xml:space="preserve">4. </w:t>
      </w:r>
      <w:r w:rsidRPr="00EC07B2">
        <w:rPr>
          <w:color w:val="000000"/>
        </w:rPr>
        <w:t xml:space="preserve">Утвердить план мероприятий по ликвидации муниципального казенного учреждения «Михайловский центральный Дом культуры» </w:t>
      </w:r>
      <w:proofErr w:type="spellStart"/>
      <w:r w:rsidRPr="00EC07B2">
        <w:rPr>
          <w:color w:val="000000"/>
        </w:rPr>
        <w:t>Железногорского</w:t>
      </w:r>
      <w:proofErr w:type="spellEnd"/>
      <w:r w:rsidRPr="00EC07B2">
        <w:rPr>
          <w:color w:val="000000"/>
        </w:rPr>
        <w:t xml:space="preserve"> района Курской области и сроков ликвидации (Приложение № 3).</w:t>
      </w:r>
    </w:p>
    <w:p w:rsidR="0097355D" w:rsidRPr="00EC07B2" w:rsidRDefault="00147075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 w:val="0"/>
        </w:rPr>
        <w:t xml:space="preserve"> </w:t>
      </w:r>
      <w:r w:rsidR="0097355D" w:rsidRPr="00EC07B2">
        <w:rPr>
          <w:b w:val="0"/>
        </w:rPr>
        <w:t xml:space="preserve">Ликвидационной комиссии по ликвидации </w:t>
      </w:r>
      <w:r w:rsidR="00271E05" w:rsidRPr="00EC07B2">
        <w:rPr>
          <w:b w:val="0"/>
        </w:rPr>
        <w:t>муниципального учреждения</w:t>
      </w:r>
      <w:r w:rsidR="0097355D" w:rsidRPr="00EC07B2">
        <w:rPr>
          <w:b w:val="0"/>
        </w:rPr>
        <w:t xml:space="preserve"> </w:t>
      </w:r>
      <w:proofErr w:type="gramStart"/>
      <w:r w:rsidR="0097355D" w:rsidRPr="00EC07B2">
        <w:rPr>
          <w:b w:val="0"/>
        </w:rPr>
        <w:t>осуществлять  полномочия</w:t>
      </w:r>
      <w:proofErr w:type="gramEnd"/>
      <w:r w:rsidR="0097355D" w:rsidRPr="00EC07B2">
        <w:rPr>
          <w:b w:val="0"/>
        </w:rPr>
        <w:t xml:space="preserve"> по управлению  делами  </w:t>
      </w:r>
      <w:bookmarkStart w:id="2" w:name="_Hlk117006416"/>
      <w:r w:rsidR="00F01E83" w:rsidRPr="00EC07B2">
        <w:rPr>
          <w:b w:val="0"/>
          <w:bCs w:val="0"/>
          <w:color w:val="000000" w:themeColor="text1"/>
        </w:rPr>
        <w:t>МКУ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="00F01E83" w:rsidRPr="00EC07B2">
        <w:rPr>
          <w:b w:val="0"/>
          <w:bCs w:val="0"/>
          <w:color w:val="000000" w:themeColor="text1"/>
        </w:rPr>
        <w:t xml:space="preserve">  </w:t>
      </w:r>
      <w:r w:rsidR="00BC13A7" w:rsidRPr="00EC07B2">
        <w:rPr>
          <w:b w:val="0"/>
          <w:bCs w:val="0"/>
          <w:color w:val="000000" w:themeColor="text1"/>
        </w:rPr>
        <w:t>ЦДК</w:t>
      </w:r>
      <w:r w:rsidR="00F01E83" w:rsidRPr="00EC07B2">
        <w:rPr>
          <w:b w:val="0"/>
          <w:bCs w:val="0"/>
          <w:color w:val="000000" w:themeColor="text1"/>
          <w:spacing w:val="2"/>
        </w:rPr>
        <w:t>»</w:t>
      </w:r>
      <w:bookmarkEnd w:id="2"/>
      <w:r w:rsidR="00F01E83" w:rsidRPr="00EC07B2">
        <w:rPr>
          <w:b w:val="0"/>
          <w:bCs w:val="0"/>
          <w:color w:val="000000" w:themeColor="text1"/>
          <w:spacing w:val="2"/>
        </w:rPr>
        <w:t xml:space="preserve"> </w:t>
      </w:r>
      <w:r w:rsidR="0097355D" w:rsidRPr="00EC07B2">
        <w:rPr>
          <w:b w:val="0"/>
        </w:rPr>
        <w:t>в течении периода его ликвидации.</w:t>
      </w:r>
    </w:p>
    <w:p w:rsidR="0097355D" w:rsidRPr="00EC07B2" w:rsidRDefault="0097355D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Cs w:val="0"/>
        </w:rPr>
        <w:t>5</w:t>
      </w:r>
      <w:r w:rsidR="00C9025A" w:rsidRPr="00EC07B2">
        <w:rPr>
          <w:bCs w:val="0"/>
        </w:rPr>
        <w:t>.</w:t>
      </w:r>
      <w:r w:rsidR="00C9025A" w:rsidRPr="00EC07B2">
        <w:rPr>
          <w:b w:val="0"/>
        </w:rPr>
        <w:t xml:space="preserve"> </w:t>
      </w:r>
      <w:r w:rsidRPr="00EC07B2">
        <w:rPr>
          <w:b w:val="0"/>
          <w:color w:val="FF0000"/>
        </w:rPr>
        <w:t xml:space="preserve">Администрации </w:t>
      </w:r>
      <w:r w:rsidR="00D1147B" w:rsidRPr="00EC07B2">
        <w:rPr>
          <w:b w:val="0"/>
          <w:color w:val="FF0000"/>
        </w:rPr>
        <w:t>Михайловского</w:t>
      </w:r>
      <w:r w:rsidRPr="00EC07B2">
        <w:rPr>
          <w:b w:val="0"/>
          <w:color w:val="FF0000"/>
        </w:rPr>
        <w:t xml:space="preserve"> сельсовета </w:t>
      </w:r>
      <w:proofErr w:type="spellStart"/>
      <w:r w:rsidRPr="00EC07B2">
        <w:rPr>
          <w:b w:val="0"/>
          <w:color w:val="FF0000"/>
        </w:rPr>
        <w:t>Железногорского</w:t>
      </w:r>
      <w:proofErr w:type="spellEnd"/>
      <w:r w:rsidRPr="00EC07B2">
        <w:rPr>
          <w:b w:val="0"/>
          <w:color w:val="FF0000"/>
        </w:rPr>
        <w:t xml:space="preserve"> района</w:t>
      </w:r>
      <w:r w:rsidRPr="00EC07B2">
        <w:rPr>
          <w:b w:val="0"/>
        </w:rPr>
        <w:t xml:space="preserve">, осуществляющей функции и </w:t>
      </w:r>
      <w:proofErr w:type="gramStart"/>
      <w:r w:rsidRPr="00EC07B2">
        <w:rPr>
          <w:b w:val="0"/>
        </w:rPr>
        <w:t>полномочия  учредителя</w:t>
      </w:r>
      <w:proofErr w:type="gramEnd"/>
      <w:r w:rsidRPr="00EC07B2">
        <w:rPr>
          <w:b w:val="0"/>
        </w:rPr>
        <w:t xml:space="preserve"> </w:t>
      </w:r>
      <w:r w:rsidR="00282D02" w:rsidRPr="00EC07B2">
        <w:rPr>
          <w:b w:val="0"/>
          <w:bCs w:val="0"/>
          <w:color w:val="000000" w:themeColor="text1"/>
        </w:rPr>
        <w:t>МКУ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="00282D02" w:rsidRPr="00EC07B2">
        <w:rPr>
          <w:b w:val="0"/>
          <w:bCs w:val="0"/>
          <w:color w:val="000000" w:themeColor="text1"/>
        </w:rPr>
        <w:t xml:space="preserve">  </w:t>
      </w:r>
      <w:r w:rsidR="00BC13A7" w:rsidRPr="00EC07B2">
        <w:rPr>
          <w:b w:val="0"/>
          <w:bCs w:val="0"/>
          <w:color w:val="000000" w:themeColor="text1"/>
        </w:rPr>
        <w:t>ЦДК</w:t>
      </w:r>
      <w:r w:rsidR="00282D02" w:rsidRPr="00EC07B2">
        <w:rPr>
          <w:b w:val="0"/>
          <w:bCs w:val="0"/>
          <w:color w:val="000000" w:themeColor="text1"/>
          <w:spacing w:val="2"/>
        </w:rPr>
        <w:t>»</w:t>
      </w:r>
      <w:r w:rsidRPr="00EC07B2">
        <w:rPr>
          <w:b w:val="0"/>
        </w:rPr>
        <w:t>:</w:t>
      </w:r>
    </w:p>
    <w:p w:rsidR="00BF7F38" w:rsidRPr="00EC07B2" w:rsidRDefault="00BF7F38" w:rsidP="00BF7F38">
      <w:pPr>
        <w:jc w:val="both"/>
      </w:pPr>
      <w:r w:rsidRPr="00EC07B2">
        <w:rPr>
          <w:bCs/>
        </w:rPr>
        <w:tab/>
        <w:t>5.1.</w:t>
      </w:r>
      <w:r w:rsidRPr="00EC07B2">
        <w:rPr>
          <w:b/>
        </w:rPr>
        <w:t xml:space="preserve"> </w:t>
      </w:r>
      <w:r w:rsidRPr="00EC07B2">
        <w:t xml:space="preserve">Не менее, чем за два месяца до увольнения, предупредить </w:t>
      </w:r>
      <w:r w:rsidR="005B355B" w:rsidRPr="00EC07B2">
        <w:rPr>
          <w:color w:val="4F81BD" w:themeColor="accent1"/>
        </w:rPr>
        <w:t>руководителя МКУ «</w:t>
      </w:r>
      <w:proofErr w:type="gramStart"/>
      <w:r w:rsidR="00D1147B" w:rsidRPr="00EC07B2">
        <w:rPr>
          <w:color w:val="4F81BD" w:themeColor="accent1"/>
        </w:rPr>
        <w:t>Михайловский</w:t>
      </w:r>
      <w:r w:rsidR="005B355B" w:rsidRPr="00EC07B2">
        <w:rPr>
          <w:color w:val="4F81BD" w:themeColor="accent1"/>
        </w:rPr>
        <w:t xml:space="preserve">  </w:t>
      </w:r>
      <w:r w:rsidR="00BC13A7" w:rsidRPr="00EC07B2">
        <w:rPr>
          <w:color w:val="4F81BD" w:themeColor="accent1"/>
        </w:rPr>
        <w:t>ЦДК</w:t>
      </w:r>
      <w:proofErr w:type="gramEnd"/>
      <w:r w:rsidR="005B355B" w:rsidRPr="00EC07B2">
        <w:rPr>
          <w:color w:val="4F81BD" w:themeColor="accent1"/>
          <w:spacing w:val="2"/>
        </w:rPr>
        <w:t>»</w:t>
      </w:r>
      <w:r w:rsidR="005B355B" w:rsidRPr="00EC07B2">
        <w:t xml:space="preserve"> </w:t>
      </w:r>
      <w:r w:rsidRPr="00EC07B2">
        <w:t>о предстоящем увольнении в связи с ликвидацией муниципального учреждения с сохранением льгот, предусмотренных Трудовым кодексом Российской Федерации.</w:t>
      </w:r>
    </w:p>
    <w:p w:rsidR="00C02015" w:rsidRPr="00EC07B2" w:rsidRDefault="0097355D" w:rsidP="007202F1">
      <w:pPr>
        <w:pStyle w:val="ConsPlusTitle"/>
        <w:ind w:firstLine="708"/>
        <w:jc w:val="both"/>
        <w:rPr>
          <w:b w:val="0"/>
        </w:rPr>
      </w:pPr>
      <w:r w:rsidRPr="00EC07B2">
        <w:rPr>
          <w:b w:val="0"/>
        </w:rPr>
        <w:t>5.</w:t>
      </w:r>
      <w:r w:rsidR="00BF7F38" w:rsidRPr="00EC07B2">
        <w:rPr>
          <w:b w:val="0"/>
        </w:rPr>
        <w:t>2</w:t>
      </w:r>
      <w:bookmarkStart w:id="3" w:name="_Hlk117016125"/>
      <w:r w:rsidRPr="00EC07B2">
        <w:rPr>
          <w:b w:val="0"/>
        </w:rPr>
        <w:t>.</w:t>
      </w:r>
      <w:r w:rsidR="00C9025A" w:rsidRPr="00EC07B2">
        <w:rPr>
          <w:b w:val="0"/>
        </w:rPr>
        <w:t xml:space="preserve"> </w:t>
      </w:r>
      <w:bookmarkStart w:id="4" w:name="_Hlk117016718"/>
      <w:r w:rsidRPr="00EC07B2">
        <w:rPr>
          <w:b w:val="0"/>
        </w:rPr>
        <w:t xml:space="preserve">В течении трех рабочих дней после даты </w:t>
      </w:r>
      <w:proofErr w:type="gramStart"/>
      <w:r w:rsidRPr="00EC07B2">
        <w:rPr>
          <w:b w:val="0"/>
        </w:rPr>
        <w:t xml:space="preserve">издания </w:t>
      </w:r>
      <w:r w:rsidR="0040171B" w:rsidRPr="00EC07B2">
        <w:rPr>
          <w:b w:val="0"/>
        </w:rPr>
        <w:t xml:space="preserve"> настоящего</w:t>
      </w:r>
      <w:proofErr w:type="gramEnd"/>
      <w:r w:rsidR="0040171B" w:rsidRPr="00EC07B2">
        <w:rPr>
          <w:b w:val="0"/>
        </w:rPr>
        <w:t xml:space="preserve"> постановления уведомить</w:t>
      </w:r>
      <w:bookmarkEnd w:id="4"/>
      <w:r w:rsidR="0040171B" w:rsidRPr="00EC07B2">
        <w:rPr>
          <w:b w:val="0"/>
        </w:rPr>
        <w:t>:</w:t>
      </w:r>
    </w:p>
    <w:bookmarkEnd w:id="3"/>
    <w:p w:rsidR="00BF7F38" w:rsidRPr="00EC07B2" w:rsidRDefault="00C02015" w:rsidP="00BF7F38">
      <w:pPr>
        <w:pStyle w:val="ConsPlusTitle"/>
        <w:ind w:left="720"/>
        <w:jc w:val="both"/>
        <w:rPr>
          <w:b w:val="0"/>
        </w:rPr>
      </w:pPr>
      <w:r w:rsidRPr="00EC07B2">
        <w:rPr>
          <w:b w:val="0"/>
        </w:rPr>
        <w:lastRenderedPageBreak/>
        <w:t xml:space="preserve">-налоговые регистрационные </w:t>
      </w:r>
      <w:proofErr w:type="gramStart"/>
      <w:r w:rsidRPr="00EC07B2">
        <w:rPr>
          <w:b w:val="0"/>
        </w:rPr>
        <w:t xml:space="preserve">органы </w:t>
      </w:r>
      <w:r w:rsidR="0040171B" w:rsidRPr="00EC07B2">
        <w:rPr>
          <w:b w:val="0"/>
        </w:rPr>
        <w:t xml:space="preserve"> </w:t>
      </w:r>
      <w:bookmarkStart w:id="5" w:name="_Hlk117016832"/>
      <w:r w:rsidR="0040171B" w:rsidRPr="00EC07B2">
        <w:rPr>
          <w:b w:val="0"/>
        </w:rPr>
        <w:t>о</w:t>
      </w:r>
      <w:proofErr w:type="gramEnd"/>
      <w:r w:rsidR="0040171B" w:rsidRPr="00EC07B2">
        <w:rPr>
          <w:b w:val="0"/>
        </w:rPr>
        <w:t xml:space="preserve"> принятии решения  о ликви</w:t>
      </w:r>
      <w:r w:rsidRPr="00EC07B2">
        <w:rPr>
          <w:b w:val="0"/>
        </w:rPr>
        <w:t xml:space="preserve">дации </w:t>
      </w:r>
      <w:r w:rsidR="00282D02" w:rsidRPr="00EC07B2">
        <w:rPr>
          <w:b w:val="0"/>
          <w:bCs w:val="0"/>
          <w:color w:val="000000" w:themeColor="text1"/>
        </w:rPr>
        <w:t>МКУ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="00282D02" w:rsidRPr="00EC07B2">
        <w:rPr>
          <w:b w:val="0"/>
          <w:bCs w:val="0"/>
          <w:color w:val="000000" w:themeColor="text1"/>
        </w:rPr>
        <w:t xml:space="preserve">  </w:t>
      </w:r>
      <w:r w:rsidR="00BC13A7" w:rsidRPr="00EC07B2">
        <w:rPr>
          <w:b w:val="0"/>
          <w:bCs w:val="0"/>
          <w:color w:val="000000" w:themeColor="text1"/>
        </w:rPr>
        <w:t>ЦДК</w:t>
      </w:r>
      <w:r w:rsidR="00282D02" w:rsidRPr="00EC07B2">
        <w:rPr>
          <w:b w:val="0"/>
          <w:bCs w:val="0"/>
          <w:color w:val="000000" w:themeColor="text1"/>
          <w:spacing w:val="2"/>
        </w:rPr>
        <w:t>»</w:t>
      </w:r>
      <w:r w:rsidR="00BF7F38" w:rsidRPr="00EC07B2">
        <w:rPr>
          <w:b w:val="0"/>
        </w:rPr>
        <w:t>.</w:t>
      </w:r>
    </w:p>
    <w:p w:rsidR="00E07B62" w:rsidRPr="00EC07B2" w:rsidRDefault="00E07B62" w:rsidP="00E07B62">
      <w:pPr>
        <w:pStyle w:val="ConsPlusTitle"/>
        <w:ind w:left="720" w:firstLine="696"/>
        <w:jc w:val="both"/>
        <w:rPr>
          <w:b w:val="0"/>
          <w:bCs w:val="0"/>
          <w:color w:val="00B050"/>
          <w:shd w:val="clear" w:color="auto" w:fill="FFFFFF"/>
        </w:rPr>
      </w:pPr>
      <w:r w:rsidRPr="00EC07B2">
        <w:rPr>
          <w:b w:val="0"/>
          <w:color w:val="00B050"/>
        </w:rPr>
        <w:t xml:space="preserve">5.3. </w:t>
      </w:r>
      <w:r w:rsidRPr="00EC07B2">
        <w:rPr>
          <w:b w:val="0"/>
          <w:bCs w:val="0"/>
          <w:color w:val="00B050"/>
          <w:shd w:val="clear" w:color="auto" w:fill="FFFFFF"/>
        </w:rPr>
        <w:t>В течение 3 рабочих дней после принятия решения о ликвидации учреждения внести уведомление о ликвидации в ЕФРСФДЮЛ.</w:t>
      </w:r>
    </w:p>
    <w:bookmarkEnd w:id="5"/>
    <w:p w:rsidR="00F90ACC" w:rsidRPr="00EC07B2" w:rsidRDefault="00F90ACC" w:rsidP="00E07B62">
      <w:pPr>
        <w:pStyle w:val="ConsPlusTitle"/>
        <w:ind w:firstLine="708"/>
        <w:jc w:val="both"/>
        <w:rPr>
          <w:b w:val="0"/>
          <w:color w:val="FF0000"/>
        </w:rPr>
      </w:pPr>
      <w:r w:rsidRPr="00EC07B2">
        <w:rPr>
          <w:bCs w:val="0"/>
        </w:rPr>
        <w:t>6.</w:t>
      </w:r>
      <w:r w:rsidR="00BF7F38" w:rsidRPr="00EC07B2">
        <w:rPr>
          <w:b w:val="0"/>
        </w:rPr>
        <w:t xml:space="preserve"> </w:t>
      </w:r>
      <w:r w:rsidRPr="00EC07B2">
        <w:rPr>
          <w:b w:val="0"/>
          <w:color w:val="FF0000"/>
        </w:rPr>
        <w:t>Ликвидационной комиссии:</w:t>
      </w:r>
      <w:r w:rsidR="00282D02" w:rsidRPr="00EC07B2">
        <w:rPr>
          <w:b w:val="0"/>
          <w:color w:val="FF0000"/>
        </w:rPr>
        <w:t xml:space="preserve"> </w:t>
      </w:r>
    </w:p>
    <w:p w:rsidR="00F90ACC" w:rsidRPr="00EC07B2" w:rsidRDefault="00F90ACC" w:rsidP="00F90ACC">
      <w:pPr>
        <w:jc w:val="both"/>
      </w:pPr>
      <w:r w:rsidRPr="00EC07B2">
        <w:rPr>
          <w:b/>
        </w:rPr>
        <w:tab/>
      </w:r>
      <w:r w:rsidRPr="00EC07B2">
        <w:t>6.1.</w:t>
      </w:r>
      <w:r w:rsidR="00C9025A" w:rsidRPr="00EC07B2">
        <w:rPr>
          <w:b/>
        </w:rPr>
        <w:t xml:space="preserve"> </w:t>
      </w:r>
      <w:r w:rsidRPr="00EC07B2">
        <w:rPr>
          <w:b/>
          <w:color w:val="000000" w:themeColor="text1"/>
        </w:rPr>
        <w:t>В течении недели</w:t>
      </w:r>
      <w:r w:rsidRPr="00EC07B2">
        <w:rPr>
          <w:b/>
        </w:rPr>
        <w:t xml:space="preserve"> </w:t>
      </w:r>
      <w:r w:rsidRPr="00EC07B2">
        <w:t xml:space="preserve">после даты издания настоящего постановления </w:t>
      </w:r>
      <w:proofErr w:type="gramStart"/>
      <w:r w:rsidRPr="00EC07B2">
        <w:t>разместить  в</w:t>
      </w:r>
      <w:proofErr w:type="gramEnd"/>
      <w:r w:rsidRPr="00EC07B2">
        <w:t xml:space="preserve"> </w:t>
      </w:r>
      <w:r w:rsidR="00C02015" w:rsidRPr="00EC07B2">
        <w:t>газете «</w:t>
      </w:r>
      <w:r w:rsidR="00BC13A7" w:rsidRPr="00EC07B2">
        <w:t xml:space="preserve">Муниципальный </w:t>
      </w:r>
      <w:r w:rsidR="00C02015" w:rsidRPr="00EC07B2">
        <w:t xml:space="preserve"> Вестник»,</w:t>
      </w:r>
      <w:r w:rsidRPr="00EC07B2">
        <w:t xml:space="preserve"> на сайте Администрации </w:t>
      </w:r>
      <w:r w:rsidR="00D1147B" w:rsidRPr="00EC07B2">
        <w:t>Михайловского</w:t>
      </w:r>
      <w:r w:rsidRPr="00EC07B2">
        <w:t xml:space="preserve"> сельсовета</w:t>
      </w:r>
      <w:r w:rsidRPr="00EC07B2">
        <w:rPr>
          <w:b/>
        </w:rPr>
        <w:t xml:space="preserve">  </w:t>
      </w:r>
      <w:r w:rsidRPr="00EC07B2">
        <w:t xml:space="preserve"> </w:t>
      </w:r>
      <w:r w:rsidR="00BC13A7" w:rsidRPr="00EC07B2">
        <w:t>в сети Интернет</w:t>
      </w:r>
      <w:r w:rsidR="00C02015" w:rsidRPr="00EC07B2">
        <w:t xml:space="preserve">, в </w:t>
      </w:r>
      <w:r w:rsidR="00A05386" w:rsidRPr="00EC07B2">
        <w:t>журнале «Вестник</w:t>
      </w:r>
      <w:r w:rsidR="00C02015" w:rsidRPr="00EC07B2">
        <w:t xml:space="preserve"> государственной регистрации</w:t>
      </w:r>
      <w:r w:rsidR="00A05386" w:rsidRPr="00EC07B2">
        <w:t>»</w:t>
      </w:r>
      <w:r w:rsidR="00C02015" w:rsidRPr="00EC07B2">
        <w:t xml:space="preserve"> </w:t>
      </w:r>
      <w:r w:rsidRPr="00EC07B2">
        <w:t>о ликвидации</w:t>
      </w:r>
      <w:r w:rsidRPr="00EC07B2">
        <w:rPr>
          <w:b/>
        </w:rPr>
        <w:t xml:space="preserve">  </w:t>
      </w:r>
      <w:r w:rsidRPr="00EC07B2">
        <w:t>муниципального учреждения о порядке  и</w:t>
      </w:r>
      <w:r w:rsidR="00271E05" w:rsidRPr="00EC07B2">
        <w:t xml:space="preserve"> о</w:t>
      </w:r>
      <w:r w:rsidRPr="00EC07B2">
        <w:t xml:space="preserve"> сроке заявления требований его кредиторами.</w:t>
      </w:r>
    </w:p>
    <w:p w:rsidR="00135177" w:rsidRPr="00EC07B2" w:rsidRDefault="00135177" w:rsidP="00F90ACC">
      <w:pPr>
        <w:jc w:val="both"/>
      </w:pPr>
      <w:r w:rsidRPr="00EC07B2">
        <w:tab/>
      </w:r>
      <w:r w:rsidRPr="00EC07B2">
        <w:rPr>
          <w:color w:val="FF0000"/>
        </w:rPr>
        <w:t xml:space="preserve">6.2. </w:t>
      </w:r>
      <w:bookmarkStart w:id="6" w:name="_Hlk117017031"/>
      <w:r w:rsidRPr="00EC07B2">
        <w:rPr>
          <w:b/>
          <w:bCs/>
        </w:rPr>
        <w:t>В течении трех рабочих дней</w:t>
      </w:r>
      <w:r w:rsidRPr="00EC07B2">
        <w:t xml:space="preserve"> после даты </w:t>
      </w:r>
      <w:proofErr w:type="gramStart"/>
      <w:r w:rsidRPr="00EC07B2">
        <w:t>издания  настоящего</w:t>
      </w:r>
      <w:proofErr w:type="gramEnd"/>
      <w:r w:rsidRPr="00EC07B2">
        <w:t xml:space="preserve"> постановления </w:t>
      </w:r>
      <w:bookmarkEnd w:id="6"/>
      <w:r w:rsidRPr="00EC07B2">
        <w:t>уведомить Пенсионный Фонд и Фонд социального страхования г. Железногорска и Железногорского района Курской области</w:t>
      </w:r>
      <w:r w:rsidR="00F91E4F" w:rsidRPr="00EC07B2">
        <w:t xml:space="preserve"> о принятии решения о ликвидации МКУ «</w:t>
      </w:r>
      <w:r w:rsidR="00D1147B" w:rsidRPr="00EC07B2">
        <w:t>Михайловский</w:t>
      </w:r>
      <w:r w:rsidR="00F91E4F" w:rsidRPr="00EC07B2">
        <w:t xml:space="preserve"> </w:t>
      </w:r>
      <w:r w:rsidR="00BC13A7" w:rsidRPr="00EC07B2">
        <w:t>ЦДК</w:t>
      </w:r>
      <w:r w:rsidR="00F91E4F" w:rsidRPr="00EC07B2">
        <w:t>»;</w:t>
      </w:r>
    </w:p>
    <w:p w:rsidR="00F91E4F" w:rsidRPr="00EC07B2" w:rsidRDefault="00F91E4F" w:rsidP="00F91E4F">
      <w:pPr>
        <w:pStyle w:val="ConsPlusTitle"/>
        <w:ind w:firstLine="708"/>
        <w:jc w:val="both"/>
        <w:rPr>
          <w:b w:val="0"/>
        </w:rPr>
      </w:pPr>
      <w:r w:rsidRPr="00EC07B2">
        <w:rPr>
          <w:b w:val="0"/>
          <w:bCs w:val="0"/>
          <w:color w:val="FF0000"/>
        </w:rPr>
        <w:t>6.3.</w:t>
      </w:r>
      <w:r w:rsidRPr="00EC07B2">
        <w:t xml:space="preserve"> </w:t>
      </w:r>
      <w:r w:rsidRPr="00EC07B2">
        <w:rPr>
          <w:b w:val="0"/>
          <w:bCs w:val="0"/>
        </w:rPr>
        <w:t>В течении пятнадцати рабочих дней</w:t>
      </w:r>
      <w:r w:rsidRPr="00EC07B2">
        <w:rPr>
          <w:b w:val="0"/>
        </w:rPr>
        <w:t xml:space="preserve"> после даты </w:t>
      </w:r>
      <w:proofErr w:type="gramStart"/>
      <w:r w:rsidRPr="00EC07B2">
        <w:rPr>
          <w:b w:val="0"/>
        </w:rPr>
        <w:t>издания  настоящего</w:t>
      </w:r>
      <w:proofErr w:type="gramEnd"/>
      <w:r w:rsidRPr="00EC07B2">
        <w:rPr>
          <w:b w:val="0"/>
        </w:rPr>
        <w:t xml:space="preserve"> постановления</w:t>
      </w:r>
      <w:r w:rsidRPr="00EC07B2">
        <w:t xml:space="preserve"> </w:t>
      </w:r>
      <w:r w:rsidRPr="00EC07B2">
        <w:rPr>
          <w:b w:val="0"/>
          <w:bCs w:val="0"/>
        </w:rPr>
        <w:t>провести инвентаризацию имущества</w:t>
      </w:r>
      <w:r w:rsidRPr="00EC07B2">
        <w:t xml:space="preserve"> </w:t>
      </w:r>
      <w:bookmarkStart w:id="7" w:name="_Hlk117017536"/>
      <w:r w:rsidRPr="00EC07B2">
        <w:rPr>
          <w:b w:val="0"/>
          <w:bCs w:val="0"/>
          <w:color w:val="000000" w:themeColor="text1"/>
        </w:rPr>
        <w:t>МКУ «</w:t>
      </w:r>
      <w:r w:rsidR="00D1147B" w:rsidRPr="00EC07B2">
        <w:rPr>
          <w:b w:val="0"/>
          <w:bCs w:val="0"/>
          <w:color w:val="000000" w:themeColor="text1"/>
        </w:rPr>
        <w:t>Михайловский</w:t>
      </w:r>
      <w:r w:rsidRPr="00EC07B2">
        <w:rPr>
          <w:b w:val="0"/>
          <w:bCs w:val="0"/>
          <w:color w:val="000000" w:themeColor="text1"/>
        </w:rPr>
        <w:t xml:space="preserve">  </w:t>
      </w:r>
      <w:r w:rsidR="00BC13A7" w:rsidRPr="00EC07B2">
        <w:rPr>
          <w:b w:val="0"/>
          <w:bCs w:val="0"/>
          <w:color w:val="000000" w:themeColor="text1"/>
        </w:rPr>
        <w:t>ЦДК</w:t>
      </w:r>
      <w:r w:rsidRPr="00EC07B2">
        <w:rPr>
          <w:b w:val="0"/>
          <w:bCs w:val="0"/>
          <w:color w:val="000000" w:themeColor="text1"/>
          <w:spacing w:val="2"/>
        </w:rPr>
        <w:t>»</w:t>
      </w:r>
      <w:bookmarkEnd w:id="7"/>
      <w:r w:rsidRPr="00EC07B2">
        <w:rPr>
          <w:b w:val="0"/>
        </w:rPr>
        <w:t>;</w:t>
      </w:r>
    </w:p>
    <w:p w:rsidR="00F90ACC" w:rsidRPr="00EC07B2" w:rsidRDefault="00F90ACC" w:rsidP="00F90ACC">
      <w:pPr>
        <w:jc w:val="both"/>
      </w:pPr>
      <w:r w:rsidRPr="00EC07B2">
        <w:tab/>
        <w:t>6.</w:t>
      </w:r>
      <w:r w:rsidR="00F91E4F" w:rsidRPr="00EC07B2">
        <w:t>4</w:t>
      </w:r>
      <w:r w:rsidRPr="00EC07B2">
        <w:t xml:space="preserve">. </w:t>
      </w:r>
      <w:r w:rsidR="00ED4D04" w:rsidRPr="00EC07B2">
        <w:t xml:space="preserve">  </w:t>
      </w:r>
      <w:r w:rsidR="00ED4D04" w:rsidRPr="00EC07B2">
        <w:rPr>
          <w:b/>
        </w:rPr>
        <w:t xml:space="preserve">По истечении двух </w:t>
      </w:r>
      <w:proofErr w:type="gramStart"/>
      <w:r w:rsidR="00ED4D04" w:rsidRPr="00EC07B2">
        <w:rPr>
          <w:b/>
        </w:rPr>
        <w:t>месяцев</w:t>
      </w:r>
      <w:r w:rsidR="00ED4D04" w:rsidRPr="00EC07B2">
        <w:t xml:space="preserve">  после</w:t>
      </w:r>
      <w:proofErr w:type="gramEnd"/>
      <w:r w:rsidR="00ED4D04" w:rsidRPr="00EC07B2">
        <w:t xml:space="preserve"> опубликования сообщения,</w:t>
      </w:r>
      <w:r w:rsidR="00992E1A" w:rsidRPr="00EC07B2">
        <w:t xml:space="preserve"> </w:t>
      </w:r>
      <w:r w:rsidR="00ED4D04" w:rsidRPr="00EC07B2">
        <w:t>указанного в пункте 6.1 настоящего постановления, составить промежуточный ликвидационный баланс и утвердить его.</w:t>
      </w:r>
    </w:p>
    <w:p w:rsidR="00ED4D04" w:rsidRPr="00EC07B2" w:rsidRDefault="00ED4D04" w:rsidP="00F90ACC">
      <w:pPr>
        <w:jc w:val="both"/>
      </w:pPr>
      <w:r w:rsidRPr="00EC07B2">
        <w:tab/>
        <w:t>6.</w:t>
      </w:r>
      <w:r w:rsidR="00F91E4F" w:rsidRPr="00EC07B2">
        <w:t>5</w:t>
      </w:r>
      <w:r w:rsidRPr="00EC07B2">
        <w:t xml:space="preserve">. </w:t>
      </w:r>
      <w:bookmarkStart w:id="8" w:name="_Hlk117017643"/>
      <w:r w:rsidRPr="00EC07B2">
        <w:rPr>
          <w:b/>
        </w:rPr>
        <w:t>В течении трех рабочих дней</w:t>
      </w:r>
      <w:r w:rsidRPr="00EC07B2">
        <w:t xml:space="preserve"> </w:t>
      </w:r>
      <w:bookmarkEnd w:id="8"/>
      <w:r w:rsidRPr="00EC07B2">
        <w:t>после утверждения промежуточного ликвидационного баланса</w:t>
      </w:r>
      <w:r w:rsidR="00C02015" w:rsidRPr="00EC07B2">
        <w:t xml:space="preserve"> направить  </w:t>
      </w:r>
      <w:r w:rsidRPr="00EC07B2">
        <w:t xml:space="preserve"> ИФНС России №3 по Курской </w:t>
      </w:r>
      <w:proofErr w:type="gramStart"/>
      <w:r w:rsidRPr="00EC07B2">
        <w:t>области  о</w:t>
      </w:r>
      <w:proofErr w:type="gramEnd"/>
      <w:r w:rsidRPr="00EC07B2">
        <w:t xml:space="preserve"> составлении промежуточного ликвидационного баланса.</w:t>
      </w:r>
    </w:p>
    <w:p w:rsidR="00ED4D04" w:rsidRPr="00EC07B2" w:rsidRDefault="00ED4D04" w:rsidP="00F90ACC">
      <w:pPr>
        <w:jc w:val="both"/>
      </w:pPr>
      <w:r w:rsidRPr="00EC07B2">
        <w:tab/>
        <w:t>6.</w:t>
      </w:r>
      <w:r w:rsidR="00F91E4F" w:rsidRPr="00EC07B2">
        <w:t>6</w:t>
      </w:r>
      <w:r w:rsidRPr="00EC07B2">
        <w:t xml:space="preserve">. </w:t>
      </w:r>
      <w:r w:rsidRPr="00EC07B2">
        <w:rPr>
          <w:b/>
        </w:rPr>
        <w:t>После завершения расчетов с кредиторами</w:t>
      </w:r>
      <w:r w:rsidRPr="00EC07B2">
        <w:t xml:space="preserve"> составить ликвидационный </w:t>
      </w:r>
      <w:proofErr w:type="gramStart"/>
      <w:r w:rsidRPr="00EC07B2">
        <w:t xml:space="preserve">баланс  </w:t>
      </w:r>
      <w:r w:rsidR="00282D02" w:rsidRPr="00EC07B2">
        <w:rPr>
          <w:color w:val="000000" w:themeColor="text1"/>
        </w:rPr>
        <w:t>МКУ</w:t>
      </w:r>
      <w:proofErr w:type="gramEnd"/>
      <w:r w:rsidR="00282D02" w:rsidRPr="00EC07B2">
        <w:rPr>
          <w:color w:val="000000" w:themeColor="text1"/>
        </w:rPr>
        <w:t xml:space="preserve"> «</w:t>
      </w:r>
      <w:r w:rsidR="00D1147B" w:rsidRPr="00EC07B2">
        <w:rPr>
          <w:color w:val="000000" w:themeColor="text1"/>
        </w:rPr>
        <w:t>Михайловский</w:t>
      </w:r>
      <w:r w:rsidR="00282D02" w:rsidRPr="00EC07B2">
        <w:rPr>
          <w:color w:val="000000" w:themeColor="text1"/>
        </w:rPr>
        <w:t xml:space="preserve">  </w:t>
      </w:r>
      <w:r w:rsidR="00BC13A7" w:rsidRPr="00EC07B2">
        <w:rPr>
          <w:color w:val="000000" w:themeColor="text1"/>
        </w:rPr>
        <w:t>ЦДК</w:t>
      </w:r>
      <w:r w:rsidR="00282D02" w:rsidRPr="00EC07B2">
        <w:rPr>
          <w:color w:val="000000" w:themeColor="text1"/>
          <w:spacing w:val="2"/>
        </w:rPr>
        <w:t>»</w:t>
      </w:r>
      <w:r w:rsidRPr="00EC07B2">
        <w:t xml:space="preserve">, представить его на утверждение руководителю Администрации </w:t>
      </w:r>
      <w:r w:rsidR="00D1147B" w:rsidRPr="00EC07B2">
        <w:t>Михайловского</w:t>
      </w:r>
      <w:r w:rsidRPr="00EC07B2">
        <w:t xml:space="preserve"> се</w:t>
      </w:r>
      <w:r w:rsidR="00403B16" w:rsidRPr="00EC07B2">
        <w:t xml:space="preserve">льсовета </w:t>
      </w:r>
      <w:proofErr w:type="spellStart"/>
      <w:r w:rsidR="00403B16" w:rsidRPr="00EC07B2">
        <w:t>Железногорского</w:t>
      </w:r>
      <w:proofErr w:type="spellEnd"/>
      <w:r w:rsidR="00403B16" w:rsidRPr="00EC07B2">
        <w:t xml:space="preserve"> района</w:t>
      </w:r>
      <w:r w:rsidRPr="00EC07B2">
        <w:t>, после утверждения направить в ИФН</w:t>
      </w:r>
      <w:r w:rsidR="00403B16" w:rsidRPr="00EC07B2">
        <w:t>С России №3 по Курской области</w:t>
      </w:r>
      <w:r w:rsidRPr="00EC07B2">
        <w:t>.</w:t>
      </w:r>
    </w:p>
    <w:p w:rsidR="00ED4D04" w:rsidRPr="00EC07B2" w:rsidRDefault="00ED4D04" w:rsidP="00ED4D04">
      <w:pPr>
        <w:ind w:firstLine="708"/>
        <w:jc w:val="both"/>
      </w:pPr>
      <w:r w:rsidRPr="00EC07B2">
        <w:t>6.</w:t>
      </w:r>
      <w:r w:rsidR="00F91E4F" w:rsidRPr="00EC07B2">
        <w:t>7</w:t>
      </w:r>
      <w:r w:rsidRPr="00EC07B2">
        <w:t>.</w:t>
      </w:r>
      <w:r w:rsidR="00282D02" w:rsidRPr="00EC07B2">
        <w:t xml:space="preserve"> </w:t>
      </w:r>
      <w:r w:rsidRPr="00EC07B2">
        <w:rPr>
          <w:b/>
        </w:rPr>
        <w:t>Не ранее, чем за два месяца</w:t>
      </w:r>
      <w:r w:rsidRPr="00EC07B2">
        <w:t xml:space="preserve"> с момента </w:t>
      </w:r>
      <w:r w:rsidR="00282D02" w:rsidRPr="00EC07B2">
        <w:t>раз</w:t>
      </w:r>
      <w:r w:rsidRPr="00EC07B2">
        <w:t>мещения в органе печати публикации о ликвидации муниципального учреждения направить в ИФНС России №3 по Курской области   сообщение о завершении процесса ликвидации.</w:t>
      </w:r>
    </w:p>
    <w:p w:rsidR="00ED4D04" w:rsidRPr="00EC07B2" w:rsidRDefault="00ED4D04" w:rsidP="00F90ACC">
      <w:pPr>
        <w:jc w:val="both"/>
      </w:pPr>
      <w:r w:rsidRPr="00EC07B2">
        <w:tab/>
        <w:t>6.</w:t>
      </w:r>
      <w:r w:rsidR="00F91E4F" w:rsidRPr="00EC07B2">
        <w:t>8</w:t>
      </w:r>
      <w:r w:rsidRPr="00EC07B2">
        <w:t xml:space="preserve">. После завершения процесса ликвидации муниципального учреждения подать в </w:t>
      </w:r>
      <w:r w:rsidR="00C02015" w:rsidRPr="00EC07B2">
        <w:t xml:space="preserve">налоговые регистрационные </w:t>
      </w:r>
      <w:proofErr w:type="gramStart"/>
      <w:r w:rsidR="00C02015" w:rsidRPr="00EC07B2">
        <w:t xml:space="preserve">органы </w:t>
      </w:r>
      <w:r w:rsidRPr="00EC07B2">
        <w:t xml:space="preserve"> документы</w:t>
      </w:r>
      <w:proofErr w:type="gramEnd"/>
      <w:r w:rsidRPr="00EC07B2">
        <w:t>, предусмотренные ст. 21 Федерального закона от 08.08.2001 г. № 129-ФЗ «О государственной регистрации юридических лиц и индивидуальных предпринимателей».</w:t>
      </w:r>
    </w:p>
    <w:p w:rsidR="0026178E" w:rsidRPr="00EC07B2" w:rsidRDefault="00207FDF" w:rsidP="00F90ACC">
      <w:pPr>
        <w:jc w:val="both"/>
      </w:pPr>
      <w:r w:rsidRPr="00EC07B2">
        <w:tab/>
        <w:t>6.</w:t>
      </w:r>
      <w:r w:rsidR="00F91E4F" w:rsidRPr="00EC07B2">
        <w:t>9</w:t>
      </w:r>
      <w:r w:rsidRPr="00EC07B2">
        <w:t>.</w:t>
      </w:r>
      <w:r w:rsidR="00F91E4F" w:rsidRPr="00EC07B2">
        <w:t xml:space="preserve"> </w:t>
      </w:r>
      <w:r w:rsidRPr="00EC07B2">
        <w:t>Обеспечить иные мероприятия</w:t>
      </w:r>
      <w:r w:rsidR="0026178E" w:rsidRPr="00EC07B2">
        <w:t>, предусмотренных гражданским и трудовым законодательством</w:t>
      </w:r>
      <w:r w:rsidR="00F91E4F" w:rsidRPr="00EC07B2">
        <w:t>:</w:t>
      </w:r>
    </w:p>
    <w:p w:rsidR="00F91E4F" w:rsidRPr="00EC07B2" w:rsidRDefault="00F91E4F" w:rsidP="00F90ACC">
      <w:pPr>
        <w:jc w:val="both"/>
        <w:rPr>
          <w:color w:val="00B050"/>
          <w:spacing w:val="2"/>
        </w:rPr>
      </w:pPr>
      <w:r w:rsidRPr="00EC07B2">
        <w:tab/>
      </w:r>
      <w:r w:rsidRPr="00EC07B2">
        <w:rPr>
          <w:color w:val="FF0000"/>
        </w:rPr>
        <w:t>6.9.1</w:t>
      </w:r>
      <w:r w:rsidR="006E1251" w:rsidRPr="00EC07B2">
        <w:rPr>
          <w:color w:val="FF0000"/>
        </w:rPr>
        <w:t>.</w:t>
      </w:r>
      <w:r w:rsidRPr="00EC07B2">
        <w:rPr>
          <w:color w:val="FF0000"/>
        </w:rPr>
        <w:t xml:space="preserve"> </w:t>
      </w:r>
      <w:r w:rsidR="005F1389" w:rsidRPr="00EC07B2">
        <w:rPr>
          <w:b/>
        </w:rPr>
        <w:t>В течении пяти рабочих дней</w:t>
      </w:r>
      <w:r w:rsidR="005F1389" w:rsidRPr="00EC07B2">
        <w:t xml:space="preserve"> со дня утверждения ликвидационного баланса </w:t>
      </w:r>
      <w:r w:rsidR="005F1389" w:rsidRPr="00EC07B2">
        <w:rPr>
          <w:b/>
          <w:bCs/>
          <w:color w:val="4F81BD" w:themeColor="accent1"/>
        </w:rPr>
        <w:t>выполнить</w:t>
      </w:r>
      <w:r w:rsidR="005F1389" w:rsidRPr="00EC07B2">
        <w:rPr>
          <w:color w:val="000000" w:themeColor="text1"/>
        </w:rPr>
        <w:t xml:space="preserve"> передачу имущества </w:t>
      </w:r>
      <w:bookmarkStart w:id="9" w:name="_Hlk117018560"/>
      <w:r w:rsidR="005F1389" w:rsidRPr="00EC07B2">
        <w:rPr>
          <w:color w:val="000000" w:themeColor="text1"/>
        </w:rPr>
        <w:t>МКУ «</w:t>
      </w:r>
      <w:r w:rsidR="00D1147B" w:rsidRPr="00EC07B2">
        <w:rPr>
          <w:color w:val="000000" w:themeColor="text1"/>
        </w:rPr>
        <w:t>Михайловский</w:t>
      </w:r>
      <w:r w:rsidR="005F1389" w:rsidRPr="00EC07B2">
        <w:rPr>
          <w:color w:val="000000" w:themeColor="text1"/>
        </w:rPr>
        <w:t xml:space="preserve"> </w:t>
      </w:r>
      <w:r w:rsidR="00BC13A7" w:rsidRPr="00EC07B2">
        <w:rPr>
          <w:color w:val="000000" w:themeColor="text1"/>
        </w:rPr>
        <w:t>ЦДК</w:t>
      </w:r>
      <w:r w:rsidR="005F1389" w:rsidRPr="00EC07B2">
        <w:rPr>
          <w:color w:val="000000" w:themeColor="text1"/>
          <w:spacing w:val="2"/>
        </w:rPr>
        <w:t>»</w:t>
      </w:r>
      <w:bookmarkEnd w:id="9"/>
      <w:r w:rsidR="005F1389" w:rsidRPr="00EC07B2">
        <w:rPr>
          <w:color w:val="000000" w:themeColor="text1"/>
          <w:spacing w:val="2"/>
        </w:rPr>
        <w:t xml:space="preserve">, оставшегося после удовлетворения требований кредиторов, </w:t>
      </w:r>
      <w:r w:rsidR="005F1389" w:rsidRPr="00EC07B2">
        <w:rPr>
          <w:color w:val="00B050"/>
          <w:spacing w:val="2"/>
        </w:rPr>
        <w:t>в казну муниципального образования «</w:t>
      </w:r>
      <w:r w:rsidR="00D1147B" w:rsidRPr="00EC07B2">
        <w:rPr>
          <w:color w:val="00B050"/>
          <w:spacing w:val="2"/>
        </w:rPr>
        <w:t>Михайловский</w:t>
      </w:r>
      <w:r w:rsidR="00C85CC0" w:rsidRPr="00EC07B2">
        <w:rPr>
          <w:color w:val="00B050"/>
          <w:spacing w:val="2"/>
        </w:rPr>
        <w:t xml:space="preserve"> сельсовет» </w:t>
      </w:r>
      <w:proofErr w:type="spellStart"/>
      <w:r w:rsidR="005F1389" w:rsidRPr="00EC07B2">
        <w:rPr>
          <w:color w:val="00B050"/>
          <w:spacing w:val="2"/>
        </w:rPr>
        <w:t>Железногорск</w:t>
      </w:r>
      <w:r w:rsidR="00C85CC0" w:rsidRPr="00EC07B2">
        <w:rPr>
          <w:color w:val="00B050"/>
          <w:spacing w:val="2"/>
        </w:rPr>
        <w:t>ого</w:t>
      </w:r>
      <w:proofErr w:type="spellEnd"/>
      <w:r w:rsidR="005F1389" w:rsidRPr="00EC07B2">
        <w:rPr>
          <w:color w:val="00B050"/>
          <w:spacing w:val="2"/>
        </w:rPr>
        <w:t xml:space="preserve"> район</w:t>
      </w:r>
      <w:r w:rsidR="00C85CC0" w:rsidRPr="00EC07B2">
        <w:rPr>
          <w:color w:val="00B050"/>
          <w:spacing w:val="2"/>
        </w:rPr>
        <w:t>а</w:t>
      </w:r>
      <w:r w:rsidR="005F1389" w:rsidRPr="00EC07B2">
        <w:rPr>
          <w:color w:val="00B050"/>
          <w:spacing w:val="2"/>
        </w:rPr>
        <w:t xml:space="preserve"> Курской области;</w:t>
      </w:r>
    </w:p>
    <w:p w:rsidR="00E07B62" w:rsidRPr="00EC07B2" w:rsidRDefault="005F1389" w:rsidP="00E07B62">
      <w:pPr>
        <w:ind w:firstLine="708"/>
        <w:jc w:val="both"/>
        <w:rPr>
          <w:color w:val="00B050"/>
          <w:spacing w:val="2"/>
        </w:rPr>
      </w:pPr>
      <w:r w:rsidRPr="00EC07B2">
        <w:rPr>
          <w:color w:val="00B050"/>
        </w:rPr>
        <w:t>6.9.2</w:t>
      </w:r>
      <w:r w:rsidR="006E1251" w:rsidRPr="00EC07B2">
        <w:rPr>
          <w:color w:val="00B050"/>
        </w:rPr>
        <w:t>.</w:t>
      </w:r>
      <w:r w:rsidRPr="00EC07B2">
        <w:rPr>
          <w:color w:val="FF0000"/>
        </w:rPr>
        <w:t xml:space="preserve"> </w:t>
      </w:r>
      <w:r w:rsidRPr="00EC07B2">
        <w:rPr>
          <w:b/>
        </w:rPr>
        <w:t>В течении пяти рабочих дней</w:t>
      </w:r>
      <w:r w:rsidRPr="00EC07B2">
        <w:t xml:space="preserve"> со дня утверждения ликвидационного баланса </w:t>
      </w:r>
      <w:r w:rsidRPr="00EC07B2">
        <w:rPr>
          <w:b/>
          <w:bCs/>
          <w:color w:val="4F81BD" w:themeColor="accent1"/>
        </w:rPr>
        <w:t>выполнить</w:t>
      </w:r>
      <w:r w:rsidRPr="00EC07B2">
        <w:rPr>
          <w:color w:val="000000" w:themeColor="text1"/>
        </w:rPr>
        <w:t xml:space="preserve"> передачу документов </w:t>
      </w:r>
      <w:r w:rsidRPr="00EC07B2">
        <w:rPr>
          <w:color w:val="4F81BD" w:themeColor="accent1"/>
        </w:rPr>
        <w:t>МКУ «</w:t>
      </w:r>
      <w:proofErr w:type="gramStart"/>
      <w:r w:rsidR="00D1147B" w:rsidRPr="00EC07B2">
        <w:rPr>
          <w:color w:val="4F81BD" w:themeColor="accent1"/>
        </w:rPr>
        <w:t>Михайловский</w:t>
      </w:r>
      <w:r w:rsidRPr="00EC07B2">
        <w:rPr>
          <w:color w:val="4F81BD" w:themeColor="accent1"/>
        </w:rPr>
        <w:t xml:space="preserve">  </w:t>
      </w:r>
      <w:r w:rsidR="00BC13A7" w:rsidRPr="00EC07B2">
        <w:rPr>
          <w:color w:val="4F81BD" w:themeColor="accent1"/>
        </w:rPr>
        <w:t>ЦДК</w:t>
      </w:r>
      <w:proofErr w:type="gramEnd"/>
      <w:r w:rsidRPr="00EC07B2">
        <w:rPr>
          <w:color w:val="4F81BD" w:themeColor="accent1"/>
          <w:spacing w:val="2"/>
        </w:rPr>
        <w:t xml:space="preserve">» </w:t>
      </w:r>
      <w:r w:rsidRPr="00EC07B2">
        <w:rPr>
          <w:color w:val="000000" w:themeColor="text1"/>
        </w:rPr>
        <w:t xml:space="preserve">временного и постоянного хранения  </w:t>
      </w:r>
      <w:r w:rsidRPr="00EC07B2">
        <w:rPr>
          <w:color w:val="00B050"/>
          <w:spacing w:val="2"/>
        </w:rPr>
        <w:t xml:space="preserve">в архив </w:t>
      </w:r>
      <w:r w:rsidR="00C85CC0" w:rsidRPr="00EC07B2">
        <w:rPr>
          <w:color w:val="00B050"/>
          <w:spacing w:val="2"/>
        </w:rPr>
        <w:t xml:space="preserve"> </w:t>
      </w:r>
      <w:r w:rsidR="00E07B62" w:rsidRPr="00EC07B2">
        <w:rPr>
          <w:color w:val="00B050"/>
          <w:spacing w:val="2"/>
        </w:rPr>
        <w:t>Железногорского района Курской области;</w:t>
      </w:r>
    </w:p>
    <w:p w:rsidR="006E1251" w:rsidRPr="00EC07B2" w:rsidRDefault="006E1251" w:rsidP="005F1389">
      <w:pPr>
        <w:ind w:firstLine="708"/>
        <w:jc w:val="both"/>
        <w:rPr>
          <w:color w:val="000000" w:themeColor="text1"/>
        </w:rPr>
      </w:pPr>
      <w:r w:rsidRPr="00EC07B2">
        <w:rPr>
          <w:color w:val="FF0000"/>
          <w:spacing w:val="2"/>
        </w:rPr>
        <w:t xml:space="preserve">6.9.3. </w:t>
      </w:r>
      <w:r w:rsidRPr="00EC07B2">
        <w:rPr>
          <w:color w:val="000000" w:themeColor="text1"/>
          <w:spacing w:val="2"/>
        </w:rPr>
        <w:t>Получение</w:t>
      </w:r>
      <w:r w:rsidRPr="00EC07B2">
        <w:t xml:space="preserve"> </w:t>
      </w:r>
      <w:r w:rsidRPr="00EC07B2">
        <w:rPr>
          <w:color w:val="4F81BD" w:themeColor="accent1"/>
        </w:rPr>
        <w:t xml:space="preserve">в налоговом регистрационном органе </w:t>
      </w:r>
      <w:r w:rsidRPr="00EC07B2">
        <w:rPr>
          <w:color w:val="000000" w:themeColor="text1"/>
        </w:rPr>
        <w:t>уведомления об исключении из ЕГРЮЛ в связи с ликвидацией;</w:t>
      </w:r>
    </w:p>
    <w:p w:rsidR="006E1251" w:rsidRPr="00EC07B2" w:rsidRDefault="006E1251" w:rsidP="005F1389">
      <w:pPr>
        <w:ind w:firstLine="708"/>
        <w:jc w:val="both"/>
        <w:rPr>
          <w:color w:val="000000" w:themeColor="text1"/>
          <w:spacing w:val="2"/>
        </w:rPr>
      </w:pPr>
      <w:r w:rsidRPr="00EC07B2">
        <w:rPr>
          <w:color w:val="FF0000"/>
        </w:rPr>
        <w:t xml:space="preserve">6.9.4. </w:t>
      </w:r>
      <w:r w:rsidRPr="00EC07B2">
        <w:rPr>
          <w:color w:val="000000" w:themeColor="text1"/>
        </w:rPr>
        <w:t xml:space="preserve">После </w:t>
      </w:r>
      <w:proofErr w:type="gramStart"/>
      <w:r w:rsidRPr="00EC07B2">
        <w:rPr>
          <w:color w:val="000000" w:themeColor="text1"/>
        </w:rPr>
        <w:t>получения  уведомления</w:t>
      </w:r>
      <w:proofErr w:type="gramEnd"/>
      <w:r w:rsidRPr="00EC07B2">
        <w:rPr>
          <w:color w:val="000000" w:themeColor="text1"/>
        </w:rPr>
        <w:t xml:space="preserve"> об исключении юридического лица из ЕГРЮЛ </w:t>
      </w:r>
      <w:r w:rsidRPr="00EC07B2">
        <w:rPr>
          <w:b/>
          <w:bCs/>
          <w:color w:val="4F81BD" w:themeColor="accent1"/>
        </w:rPr>
        <w:t xml:space="preserve">выполнить </w:t>
      </w:r>
      <w:r w:rsidRPr="00EC07B2">
        <w:rPr>
          <w:color w:val="000000" w:themeColor="text1"/>
        </w:rPr>
        <w:t>списание и уничтожение штампов и печатей, неиспользованных бланков МКУ «</w:t>
      </w:r>
      <w:r w:rsidR="00D1147B" w:rsidRPr="00EC07B2">
        <w:rPr>
          <w:color w:val="000000" w:themeColor="text1"/>
        </w:rPr>
        <w:t>Михайловский</w:t>
      </w:r>
      <w:r w:rsidRPr="00EC07B2">
        <w:rPr>
          <w:color w:val="000000" w:themeColor="text1"/>
        </w:rPr>
        <w:t xml:space="preserve">  </w:t>
      </w:r>
      <w:r w:rsidR="00BC13A7" w:rsidRPr="00EC07B2">
        <w:rPr>
          <w:color w:val="000000" w:themeColor="text1"/>
        </w:rPr>
        <w:t>ЦДК</w:t>
      </w:r>
      <w:r w:rsidRPr="00EC07B2">
        <w:rPr>
          <w:color w:val="000000" w:themeColor="text1"/>
          <w:spacing w:val="2"/>
        </w:rPr>
        <w:t>».</w:t>
      </w:r>
    </w:p>
    <w:p w:rsidR="0026178E" w:rsidRPr="00EC07B2" w:rsidRDefault="00BF7F38" w:rsidP="005B355B">
      <w:pPr>
        <w:ind w:firstLine="708"/>
        <w:jc w:val="both"/>
      </w:pPr>
      <w:r w:rsidRPr="00EC07B2">
        <w:rPr>
          <w:color w:val="000000" w:themeColor="text1"/>
        </w:rPr>
        <w:t>7</w:t>
      </w:r>
      <w:r w:rsidR="0026178E" w:rsidRPr="00EC07B2">
        <w:rPr>
          <w:color w:val="000000" w:themeColor="text1"/>
        </w:rPr>
        <w:t>.</w:t>
      </w:r>
      <w:r w:rsidR="00271E05" w:rsidRPr="00EC07B2">
        <w:t xml:space="preserve"> </w:t>
      </w:r>
      <w:r w:rsidR="0026178E" w:rsidRPr="00EC07B2">
        <w:t xml:space="preserve">Администрации </w:t>
      </w:r>
      <w:r w:rsidR="00D1147B" w:rsidRPr="00EC07B2">
        <w:t>Михайловского</w:t>
      </w:r>
      <w:r w:rsidR="0026178E" w:rsidRPr="00EC07B2">
        <w:t xml:space="preserve"> сельсовета </w:t>
      </w:r>
      <w:proofErr w:type="spellStart"/>
      <w:r w:rsidR="0026178E" w:rsidRPr="00EC07B2">
        <w:t>Железногорского</w:t>
      </w:r>
      <w:proofErr w:type="spellEnd"/>
      <w:r w:rsidR="0026178E" w:rsidRPr="00EC07B2">
        <w:t xml:space="preserve"> района внести изменения в </w:t>
      </w:r>
      <w:proofErr w:type="gramStart"/>
      <w:r w:rsidR="00992E1A" w:rsidRPr="00EC07B2">
        <w:t>Р</w:t>
      </w:r>
      <w:r w:rsidR="0026178E" w:rsidRPr="00EC07B2">
        <w:t>еестр  объектов</w:t>
      </w:r>
      <w:proofErr w:type="gramEnd"/>
      <w:r w:rsidR="0026178E" w:rsidRPr="00EC07B2">
        <w:t xml:space="preserve"> муниципальной собственности Администрации </w:t>
      </w:r>
      <w:r w:rsidR="00D1147B" w:rsidRPr="00EC07B2">
        <w:t>Михайловского</w:t>
      </w:r>
      <w:r w:rsidR="0026178E" w:rsidRPr="00EC07B2">
        <w:t xml:space="preserve"> сельсовета  со дня внесения в Единый реестр государственный реестр юридических лиц записи о ликвидации </w:t>
      </w:r>
      <w:r w:rsidR="005B355B" w:rsidRPr="00EC07B2">
        <w:rPr>
          <w:color w:val="000000" w:themeColor="text1"/>
        </w:rPr>
        <w:t>МКУ «</w:t>
      </w:r>
      <w:r w:rsidR="00D1147B" w:rsidRPr="00EC07B2">
        <w:rPr>
          <w:color w:val="000000" w:themeColor="text1"/>
        </w:rPr>
        <w:t>Михайловский</w:t>
      </w:r>
      <w:r w:rsidR="005B355B" w:rsidRPr="00EC07B2">
        <w:rPr>
          <w:color w:val="000000" w:themeColor="text1"/>
        </w:rPr>
        <w:t xml:space="preserve">  </w:t>
      </w:r>
      <w:r w:rsidR="00BC13A7" w:rsidRPr="00EC07B2">
        <w:rPr>
          <w:color w:val="000000" w:themeColor="text1"/>
        </w:rPr>
        <w:t>ЦДК</w:t>
      </w:r>
      <w:r w:rsidR="005B355B" w:rsidRPr="00EC07B2">
        <w:rPr>
          <w:color w:val="000000" w:themeColor="text1"/>
          <w:spacing w:val="2"/>
        </w:rPr>
        <w:t>»</w:t>
      </w:r>
      <w:r w:rsidR="0026178E" w:rsidRPr="00EC07B2">
        <w:t>.</w:t>
      </w:r>
    </w:p>
    <w:p w:rsidR="000D300D" w:rsidRPr="00EC07B2" w:rsidRDefault="005B355B" w:rsidP="0026178E">
      <w:pPr>
        <w:pStyle w:val="ConsPlusTitle"/>
        <w:ind w:firstLine="708"/>
        <w:jc w:val="both"/>
        <w:rPr>
          <w:b w:val="0"/>
        </w:rPr>
      </w:pPr>
      <w:r w:rsidRPr="00EC07B2">
        <w:rPr>
          <w:b w:val="0"/>
        </w:rPr>
        <w:t>8</w:t>
      </w:r>
      <w:r w:rsidR="000F668D" w:rsidRPr="00EC07B2">
        <w:rPr>
          <w:b w:val="0"/>
        </w:rPr>
        <w:t>.</w:t>
      </w:r>
      <w:r w:rsidR="00C9025A" w:rsidRPr="00EC07B2">
        <w:rPr>
          <w:b w:val="0"/>
        </w:rPr>
        <w:t xml:space="preserve"> </w:t>
      </w:r>
      <w:r w:rsidR="00517EF3" w:rsidRPr="00EC07B2">
        <w:rPr>
          <w:b w:val="0"/>
        </w:rPr>
        <w:t>Постановление вступает в силу со дня его подписания.</w:t>
      </w:r>
    </w:p>
    <w:p w:rsidR="00E07B62" w:rsidRPr="00EC07B2" w:rsidRDefault="005B355B" w:rsidP="00E07B62">
      <w:pPr>
        <w:pStyle w:val="ConsPlusTitle"/>
        <w:ind w:firstLine="708"/>
        <w:jc w:val="both"/>
        <w:rPr>
          <w:b w:val="0"/>
        </w:rPr>
      </w:pPr>
      <w:r w:rsidRPr="00EC07B2">
        <w:rPr>
          <w:b w:val="0"/>
        </w:rPr>
        <w:t>9</w:t>
      </w:r>
      <w:r w:rsidR="0026178E" w:rsidRPr="00EC07B2">
        <w:rPr>
          <w:b w:val="0"/>
        </w:rPr>
        <w:t>.</w:t>
      </w:r>
      <w:r w:rsidR="00C9025A" w:rsidRPr="00EC07B2">
        <w:rPr>
          <w:b w:val="0"/>
        </w:rPr>
        <w:t xml:space="preserve"> </w:t>
      </w:r>
      <w:r w:rsidR="0026178E" w:rsidRPr="00EC07B2">
        <w:rPr>
          <w:b w:val="0"/>
        </w:rPr>
        <w:t>Опубликовать настоящее постановление в газете «</w:t>
      </w:r>
      <w:r w:rsidR="00BC13A7" w:rsidRPr="00EC07B2">
        <w:rPr>
          <w:b w:val="0"/>
        </w:rPr>
        <w:t>Муниципальный</w:t>
      </w:r>
      <w:r w:rsidR="0026178E" w:rsidRPr="00EC07B2">
        <w:rPr>
          <w:b w:val="0"/>
        </w:rPr>
        <w:t xml:space="preserve"> Вестник» и </w:t>
      </w:r>
      <w:r w:rsidR="00403B16" w:rsidRPr="00EC07B2">
        <w:rPr>
          <w:b w:val="0"/>
        </w:rPr>
        <w:lastRenderedPageBreak/>
        <w:t xml:space="preserve">разместить </w:t>
      </w:r>
      <w:r w:rsidR="0026178E" w:rsidRPr="00EC07B2">
        <w:rPr>
          <w:b w:val="0"/>
        </w:rPr>
        <w:t>на</w:t>
      </w:r>
      <w:r w:rsidR="00403B16" w:rsidRPr="00EC07B2">
        <w:rPr>
          <w:b w:val="0"/>
        </w:rPr>
        <w:t xml:space="preserve"> </w:t>
      </w:r>
      <w:proofErr w:type="gramStart"/>
      <w:r w:rsidR="00403B16" w:rsidRPr="00EC07B2">
        <w:rPr>
          <w:b w:val="0"/>
        </w:rPr>
        <w:t xml:space="preserve">официальном </w:t>
      </w:r>
      <w:r w:rsidR="0026178E" w:rsidRPr="00EC07B2">
        <w:rPr>
          <w:b w:val="0"/>
        </w:rPr>
        <w:t xml:space="preserve"> сайте</w:t>
      </w:r>
      <w:proofErr w:type="gramEnd"/>
      <w:r w:rsidR="0026178E" w:rsidRPr="00EC07B2">
        <w:rPr>
          <w:b w:val="0"/>
        </w:rPr>
        <w:t xml:space="preserve"> Администрации </w:t>
      </w:r>
      <w:r w:rsidR="00D1147B" w:rsidRPr="00EC07B2">
        <w:rPr>
          <w:b w:val="0"/>
        </w:rPr>
        <w:t>Михайловского</w:t>
      </w:r>
      <w:r w:rsidR="0026178E" w:rsidRPr="00EC07B2">
        <w:rPr>
          <w:b w:val="0"/>
        </w:rPr>
        <w:t xml:space="preserve"> сельсовета   </w:t>
      </w:r>
      <w:r w:rsidR="00BC13A7" w:rsidRPr="00EC07B2">
        <w:rPr>
          <w:b w:val="0"/>
        </w:rPr>
        <w:t xml:space="preserve"> в сети Интернет</w:t>
      </w:r>
    </w:p>
    <w:p w:rsidR="00E07B62" w:rsidRPr="00EC07B2" w:rsidRDefault="00E07B62" w:rsidP="00E07B62">
      <w:pPr>
        <w:pStyle w:val="ConsPlusTitle"/>
        <w:jc w:val="both"/>
        <w:rPr>
          <w:b w:val="0"/>
          <w:bCs w:val="0"/>
        </w:rPr>
      </w:pPr>
    </w:p>
    <w:p w:rsidR="000F668D" w:rsidRPr="00EC07B2" w:rsidRDefault="000F668D" w:rsidP="00E07B62">
      <w:pPr>
        <w:pStyle w:val="ConsPlusTitle"/>
        <w:jc w:val="both"/>
        <w:rPr>
          <w:b w:val="0"/>
        </w:rPr>
      </w:pPr>
      <w:r w:rsidRPr="00EC07B2">
        <w:rPr>
          <w:b w:val="0"/>
          <w:bCs w:val="0"/>
        </w:rPr>
        <w:t xml:space="preserve">Глава </w:t>
      </w:r>
      <w:r w:rsidR="00D1147B" w:rsidRPr="00EC07B2">
        <w:rPr>
          <w:b w:val="0"/>
          <w:bCs w:val="0"/>
        </w:rPr>
        <w:t>Михайловского</w:t>
      </w:r>
      <w:r w:rsidRPr="00EC07B2">
        <w:rPr>
          <w:b w:val="0"/>
          <w:bCs w:val="0"/>
        </w:rPr>
        <w:t xml:space="preserve"> сельсовета</w:t>
      </w:r>
    </w:p>
    <w:p w:rsidR="00403B16" w:rsidRPr="00EC07B2" w:rsidRDefault="000F668D" w:rsidP="005B355B">
      <w:pPr>
        <w:pStyle w:val="ConsPlusTitle"/>
        <w:jc w:val="both"/>
        <w:rPr>
          <w:b w:val="0"/>
          <w:bCs w:val="0"/>
        </w:rPr>
      </w:pPr>
      <w:proofErr w:type="spellStart"/>
      <w:r w:rsidRPr="00EC07B2">
        <w:rPr>
          <w:b w:val="0"/>
          <w:bCs w:val="0"/>
        </w:rPr>
        <w:t>Железногор</w:t>
      </w:r>
      <w:r w:rsidR="00960336" w:rsidRPr="00EC07B2">
        <w:rPr>
          <w:b w:val="0"/>
          <w:bCs w:val="0"/>
        </w:rPr>
        <w:t>ского</w:t>
      </w:r>
      <w:proofErr w:type="spellEnd"/>
      <w:r w:rsidR="00960336" w:rsidRPr="00EC07B2">
        <w:rPr>
          <w:b w:val="0"/>
          <w:bCs w:val="0"/>
        </w:rPr>
        <w:t xml:space="preserve"> района</w:t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960336" w:rsidRPr="00EC07B2">
        <w:rPr>
          <w:b w:val="0"/>
          <w:bCs w:val="0"/>
        </w:rPr>
        <w:tab/>
      </w:r>
      <w:r w:rsidR="00403B16" w:rsidRPr="00EC07B2">
        <w:rPr>
          <w:b w:val="0"/>
          <w:bCs w:val="0"/>
        </w:rPr>
        <w:t xml:space="preserve">                </w:t>
      </w:r>
      <w:r w:rsidR="00BC13A7" w:rsidRPr="00EC07B2">
        <w:rPr>
          <w:b w:val="0"/>
          <w:bCs w:val="0"/>
        </w:rPr>
        <w:t>Крюков В.И.</w:t>
      </w:r>
    </w:p>
    <w:p w:rsidR="00B77F3E" w:rsidRPr="00EC07B2" w:rsidRDefault="00B77F3E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Default="00BC13A7" w:rsidP="005B355B">
      <w:pPr>
        <w:pStyle w:val="ConsPlusTitle"/>
        <w:jc w:val="both"/>
        <w:rPr>
          <w:b w:val="0"/>
          <w:bCs w:val="0"/>
        </w:rPr>
      </w:pPr>
    </w:p>
    <w:p w:rsidR="00EC07B2" w:rsidRDefault="00EC07B2" w:rsidP="005B355B">
      <w:pPr>
        <w:pStyle w:val="ConsPlusTitle"/>
        <w:jc w:val="both"/>
        <w:rPr>
          <w:b w:val="0"/>
          <w:bCs w:val="0"/>
        </w:rPr>
      </w:pPr>
    </w:p>
    <w:p w:rsidR="00EC07B2" w:rsidRDefault="00EC07B2" w:rsidP="005B355B">
      <w:pPr>
        <w:pStyle w:val="ConsPlusTitle"/>
        <w:jc w:val="both"/>
        <w:rPr>
          <w:b w:val="0"/>
          <w:bCs w:val="0"/>
        </w:rPr>
      </w:pPr>
    </w:p>
    <w:p w:rsidR="00EC07B2" w:rsidRDefault="00EC07B2" w:rsidP="005B355B">
      <w:pPr>
        <w:pStyle w:val="ConsPlusTitle"/>
        <w:jc w:val="both"/>
        <w:rPr>
          <w:b w:val="0"/>
          <w:bCs w:val="0"/>
        </w:rPr>
      </w:pPr>
    </w:p>
    <w:p w:rsidR="00EC07B2" w:rsidRPr="00EC07B2" w:rsidRDefault="00EC07B2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BC13A7" w:rsidRPr="00EC07B2" w:rsidRDefault="00BC13A7" w:rsidP="005B355B">
      <w:pPr>
        <w:pStyle w:val="ConsPlusTitle"/>
        <w:jc w:val="both"/>
        <w:rPr>
          <w:b w:val="0"/>
          <w:bCs w:val="0"/>
        </w:rPr>
      </w:pPr>
    </w:p>
    <w:p w:rsidR="0026178E" w:rsidRPr="00EC07B2" w:rsidRDefault="002F3B40" w:rsidP="002F3B40">
      <w:pPr>
        <w:pStyle w:val="ConsPlusTitle"/>
        <w:jc w:val="right"/>
        <w:rPr>
          <w:b w:val="0"/>
        </w:rPr>
      </w:pPr>
      <w:r w:rsidRPr="00EC07B2">
        <w:rPr>
          <w:b w:val="0"/>
        </w:rPr>
        <w:t xml:space="preserve">Приложение № </w:t>
      </w:r>
      <w:r w:rsidR="00F42712" w:rsidRPr="00EC07B2">
        <w:rPr>
          <w:b w:val="0"/>
        </w:rPr>
        <w:t>1</w:t>
      </w:r>
    </w:p>
    <w:p w:rsidR="002F3B40" w:rsidRPr="00EC07B2" w:rsidRDefault="002F3B40" w:rsidP="002F3B40">
      <w:pPr>
        <w:pStyle w:val="ConsPlusTitle"/>
        <w:jc w:val="right"/>
        <w:rPr>
          <w:b w:val="0"/>
        </w:rPr>
      </w:pPr>
      <w:r w:rsidRPr="00EC07B2">
        <w:rPr>
          <w:b w:val="0"/>
        </w:rPr>
        <w:t>к Постан</w:t>
      </w:r>
      <w:r w:rsidR="00992E1A" w:rsidRPr="00EC07B2">
        <w:rPr>
          <w:b w:val="0"/>
        </w:rPr>
        <w:t>о</w:t>
      </w:r>
      <w:r w:rsidRPr="00EC07B2">
        <w:rPr>
          <w:b w:val="0"/>
        </w:rPr>
        <w:t xml:space="preserve">влению Главы </w:t>
      </w:r>
    </w:p>
    <w:p w:rsidR="002F3B40" w:rsidRPr="00EC07B2" w:rsidRDefault="00D1147B" w:rsidP="002F3B40">
      <w:pPr>
        <w:pStyle w:val="ConsPlusTitle"/>
        <w:jc w:val="right"/>
        <w:rPr>
          <w:b w:val="0"/>
        </w:rPr>
      </w:pPr>
      <w:r w:rsidRPr="00EC07B2">
        <w:rPr>
          <w:b w:val="0"/>
        </w:rPr>
        <w:t>Михайловского</w:t>
      </w:r>
      <w:r w:rsidR="002F3B40" w:rsidRPr="00EC07B2">
        <w:rPr>
          <w:b w:val="0"/>
        </w:rPr>
        <w:t xml:space="preserve"> сельсовета</w:t>
      </w:r>
    </w:p>
    <w:p w:rsidR="002F3B40" w:rsidRPr="00EC07B2" w:rsidRDefault="002F3B40" w:rsidP="00403B16">
      <w:pPr>
        <w:pStyle w:val="ConsPlusTitle"/>
        <w:jc w:val="right"/>
        <w:rPr>
          <w:b w:val="0"/>
        </w:rPr>
      </w:pPr>
      <w:bookmarkStart w:id="10" w:name="_GoBack"/>
      <w:bookmarkEnd w:id="10"/>
      <w:r w:rsidRPr="00EC07B2">
        <w:rPr>
          <w:b w:val="0"/>
        </w:rPr>
        <w:t>Железногорского района</w:t>
      </w:r>
    </w:p>
    <w:p w:rsidR="002F3B40" w:rsidRPr="00EC07B2" w:rsidRDefault="002F3B40" w:rsidP="00403B16">
      <w:pPr>
        <w:pStyle w:val="ConsPlusTitle"/>
        <w:jc w:val="right"/>
        <w:rPr>
          <w:b w:val="0"/>
        </w:rPr>
      </w:pPr>
      <w:bookmarkStart w:id="11" w:name="_Hlk117006772"/>
      <w:r w:rsidRPr="00EC07B2">
        <w:rPr>
          <w:b w:val="0"/>
        </w:rPr>
        <w:t xml:space="preserve">от </w:t>
      </w:r>
      <w:r w:rsidR="00B77F3E" w:rsidRPr="00EC07B2">
        <w:rPr>
          <w:b w:val="0"/>
        </w:rPr>
        <w:t>2</w:t>
      </w:r>
      <w:r w:rsidR="00BC13A7" w:rsidRPr="00EC07B2">
        <w:rPr>
          <w:b w:val="0"/>
        </w:rPr>
        <w:t>6</w:t>
      </w:r>
      <w:r w:rsidR="00F42712" w:rsidRPr="00EC07B2">
        <w:rPr>
          <w:b w:val="0"/>
        </w:rPr>
        <w:t>.10.</w:t>
      </w:r>
      <w:r w:rsidR="00403B16" w:rsidRPr="00EC07B2">
        <w:rPr>
          <w:b w:val="0"/>
        </w:rPr>
        <w:t>202</w:t>
      </w:r>
      <w:r w:rsidR="00F42712" w:rsidRPr="00EC07B2">
        <w:rPr>
          <w:b w:val="0"/>
        </w:rPr>
        <w:t>2</w:t>
      </w:r>
      <w:r w:rsidRPr="00EC07B2">
        <w:rPr>
          <w:b w:val="0"/>
        </w:rPr>
        <w:t xml:space="preserve"> г</w:t>
      </w:r>
      <w:r w:rsidR="00403B16" w:rsidRPr="00EC07B2">
        <w:rPr>
          <w:b w:val="0"/>
        </w:rPr>
        <w:t xml:space="preserve"> № </w:t>
      </w:r>
      <w:r w:rsidR="00BC13A7" w:rsidRPr="00EC07B2">
        <w:rPr>
          <w:b w:val="0"/>
        </w:rPr>
        <w:t>30</w:t>
      </w:r>
    </w:p>
    <w:bookmarkEnd w:id="11"/>
    <w:p w:rsidR="002F3B40" w:rsidRPr="00EC07B2" w:rsidRDefault="002F3B40" w:rsidP="00403B16">
      <w:pPr>
        <w:pStyle w:val="ConsPlusTitle"/>
      </w:pPr>
    </w:p>
    <w:p w:rsidR="002F3B40" w:rsidRPr="00EC07B2" w:rsidRDefault="002F3B40" w:rsidP="002F3B40">
      <w:pPr>
        <w:pStyle w:val="ConsPlusTitle"/>
        <w:jc w:val="right"/>
      </w:pPr>
    </w:p>
    <w:p w:rsidR="002F3B40" w:rsidRPr="00EC07B2" w:rsidRDefault="002F3B40" w:rsidP="002F3B40">
      <w:pPr>
        <w:pStyle w:val="ConsPlusTitle"/>
        <w:jc w:val="center"/>
        <w:rPr>
          <w:b w:val="0"/>
        </w:rPr>
      </w:pPr>
      <w:r w:rsidRPr="00EC07B2">
        <w:rPr>
          <w:b w:val="0"/>
        </w:rPr>
        <w:t>Состав</w:t>
      </w:r>
    </w:p>
    <w:p w:rsidR="00F42712" w:rsidRPr="00EC07B2" w:rsidRDefault="00093F5C" w:rsidP="00F42712">
      <w:pPr>
        <w:pStyle w:val="ConsPlusTitle"/>
        <w:jc w:val="center"/>
        <w:rPr>
          <w:b w:val="0"/>
        </w:rPr>
      </w:pPr>
      <w:r w:rsidRPr="00EC07B2">
        <w:rPr>
          <w:b w:val="0"/>
        </w:rPr>
        <w:t>л</w:t>
      </w:r>
      <w:r w:rsidR="002F3B40" w:rsidRPr="00EC07B2">
        <w:rPr>
          <w:b w:val="0"/>
        </w:rPr>
        <w:t xml:space="preserve">иквидационной комиссии по ликвидации </w:t>
      </w:r>
      <w:proofErr w:type="gramStart"/>
      <w:r w:rsidR="00F42712" w:rsidRPr="00EC07B2">
        <w:rPr>
          <w:b w:val="0"/>
        </w:rPr>
        <w:t>муниципального  казенного</w:t>
      </w:r>
      <w:proofErr w:type="gramEnd"/>
      <w:r w:rsidR="00F42712" w:rsidRPr="00EC07B2">
        <w:rPr>
          <w:b w:val="0"/>
        </w:rPr>
        <w:t xml:space="preserve"> учреждения  «</w:t>
      </w:r>
      <w:r w:rsidR="00D1147B" w:rsidRPr="00EC07B2">
        <w:rPr>
          <w:b w:val="0"/>
        </w:rPr>
        <w:t>Михайловский</w:t>
      </w:r>
      <w:r w:rsidR="00F42712" w:rsidRPr="00EC07B2">
        <w:rPr>
          <w:b w:val="0"/>
        </w:rPr>
        <w:t xml:space="preserve"> клуб досуга»  </w:t>
      </w:r>
      <w:proofErr w:type="spellStart"/>
      <w:r w:rsidR="00F42712" w:rsidRPr="00EC07B2">
        <w:rPr>
          <w:b w:val="0"/>
        </w:rPr>
        <w:t>Железногорского</w:t>
      </w:r>
      <w:proofErr w:type="spellEnd"/>
      <w:r w:rsidR="00F42712" w:rsidRPr="00EC07B2">
        <w:rPr>
          <w:b w:val="0"/>
        </w:rPr>
        <w:t xml:space="preserve"> района Курской области</w:t>
      </w:r>
    </w:p>
    <w:p w:rsidR="002F3B40" w:rsidRPr="00EC07B2" w:rsidRDefault="002F3B40" w:rsidP="002F3B40">
      <w:pPr>
        <w:pStyle w:val="ConsPlusTitle"/>
        <w:jc w:val="center"/>
        <w:rPr>
          <w:b w:val="0"/>
          <w:bCs w:val="0"/>
          <w:color w:val="000000" w:themeColor="text1"/>
          <w:spacing w:val="2"/>
        </w:rPr>
      </w:pPr>
    </w:p>
    <w:p w:rsidR="00F42712" w:rsidRPr="00EC07B2" w:rsidRDefault="00F42712" w:rsidP="002F3B40">
      <w:pPr>
        <w:pStyle w:val="ConsPlusTitle"/>
        <w:jc w:val="center"/>
        <w:rPr>
          <w:i/>
        </w:rPr>
      </w:pPr>
    </w:p>
    <w:p w:rsidR="002F3B40" w:rsidRPr="00EC07B2" w:rsidRDefault="00F1532F" w:rsidP="002F3B40">
      <w:pPr>
        <w:pStyle w:val="ConsPlusTitle"/>
        <w:jc w:val="both"/>
        <w:rPr>
          <w:b w:val="0"/>
        </w:rPr>
      </w:pPr>
      <w:r>
        <w:rPr>
          <w:i/>
        </w:rPr>
        <w:t>Крюков Виктор Иванович</w:t>
      </w:r>
      <w:r w:rsidR="00093F5C" w:rsidRPr="00EC07B2">
        <w:rPr>
          <w:i/>
        </w:rPr>
        <w:t xml:space="preserve"> </w:t>
      </w:r>
      <w:r w:rsidR="002F3B40" w:rsidRPr="00EC07B2">
        <w:rPr>
          <w:b w:val="0"/>
        </w:rPr>
        <w:t>– Предс</w:t>
      </w:r>
      <w:r w:rsidR="000A58AC" w:rsidRPr="00EC07B2">
        <w:rPr>
          <w:b w:val="0"/>
        </w:rPr>
        <w:t>едатель ликвидационной комиссии</w:t>
      </w: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A8517D" w:rsidP="002F3B40">
      <w:pPr>
        <w:pStyle w:val="ConsPlusTitle"/>
        <w:jc w:val="both"/>
        <w:rPr>
          <w:b w:val="0"/>
        </w:rPr>
      </w:pPr>
      <w:r w:rsidRPr="00EC07B2">
        <w:rPr>
          <w:i/>
        </w:rPr>
        <w:t>Воронин Николай Васильевич</w:t>
      </w:r>
      <w:r w:rsidR="005F794E" w:rsidRPr="00EC07B2">
        <w:rPr>
          <w:i/>
        </w:rPr>
        <w:t xml:space="preserve"> </w:t>
      </w:r>
      <w:r w:rsidR="002F3B40" w:rsidRPr="00EC07B2">
        <w:rPr>
          <w:b w:val="0"/>
        </w:rPr>
        <w:t>– заместитель предс</w:t>
      </w:r>
      <w:r w:rsidR="000A58AC" w:rsidRPr="00EC07B2">
        <w:rPr>
          <w:b w:val="0"/>
        </w:rPr>
        <w:t>едателя ликвидационной комиссии</w:t>
      </w:r>
    </w:p>
    <w:p w:rsidR="005B2939" w:rsidRPr="00EC07B2" w:rsidRDefault="005B2939" w:rsidP="005B2939">
      <w:pPr>
        <w:pStyle w:val="ConsPlusTitle"/>
        <w:jc w:val="both"/>
        <w:rPr>
          <w:b w:val="0"/>
        </w:rPr>
      </w:pPr>
    </w:p>
    <w:p w:rsidR="002F3B40" w:rsidRPr="00EC07B2" w:rsidRDefault="002F3B40" w:rsidP="005F794E">
      <w:pPr>
        <w:pStyle w:val="ConsPlusTitle"/>
        <w:rPr>
          <w:b w:val="0"/>
          <w:bCs w:val="0"/>
        </w:rPr>
      </w:pPr>
      <w:r w:rsidRPr="00EC07B2">
        <w:rPr>
          <w:b w:val="0"/>
          <w:bCs w:val="0"/>
        </w:rPr>
        <w:t>Члены ликвидационной комиссии:</w:t>
      </w:r>
    </w:p>
    <w:p w:rsidR="002F3B40" w:rsidRPr="00EC07B2" w:rsidRDefault="002F3B40" w:rsidP="002F3B40">
      <w:pPr>
        <w:pStyle w:val="ConsPlusTitle"/>
        <w:jc w:val="both"/>
      </w:pPr>
    </w:p>
    <w:p w:rsidR="005F794E" w:rsidRPr="00EC07B2" w:rsidRDefault="00A8517D" w:rsidP="005F794E">
      <w:pPr>
        <w:jc w:val="both"/>
        <w:rPr>
          <w:bCs/>
          <w:color w:val="000000"/>
        </w:rPr>
      </w:pPr>
      <w:proofErr w:type="spellStart"/>
      <w:r w:rsidRPr="00EC07B2">
        <w:rPr>
          <w:b/>
          <w:bCs/>
          <w:i/>
        </w:rPr>
        <w:t>Догадин</w:t>
      </w:r>
      <w:proofErr w:type="spellEnd"/>
      <w:r w:rsidRPr="00EC07B2">
        <w:rPr>
          <w:b/>
          <w:bCs/>
          <w:i/>
        </w:rPr>
        <w:t xml:space="preserve"> Владимир Алексеевич</w:t>
      </w:r>
      <w:r w:rsidR="00F42712" w:rsidRPr="00EC07B2">
        <w:rPr>
          <w:i/>
        </w:rPr>
        <w:t xml:space="preserve"> </w:t>
      </w:r>
      <w:r w:rsidR="002F3B40" w:rsidRPr="00EC07B2">
        <w:t xml:space="preserve">– </w:t>
      </w:r>
      <w:bookmarkStart w:id="12" w:name="_Hlk117020281"/>
      <w:r w:rsidRPr="00EC07B2">
        <w:rPr>
          <w:bCs/>
          <w:color w:val="000000"/>
        </w:rPr>
        <w:t xml:space="preserve">депутат Собрания депутатов </w:t>
      </w:r>
      <w:proofErr w:type="spellStart"/>
      <w:r w:rsidRPr="00EC07B2">
        <w:rPr>
          <w:bCs/>
          <w:color w:val="000000"/>
        </w:rPr>
        <w:t>Михайловсокго</w:t>
      </w:r>
      <w:proofErr w:type="spellEnd"/>
      <w:r w:rsidRPr="00EC07B2">
        <w:rPr>
          <w:bCs/>
          <w:color w:val="000000"/>
        </w:rPr>
        <w:t xml:space="preserve"> сельсовета</w:t>
      </w:r>
      <w:r w:rsidR="005F794E" w:rsidRPr="00EC07B2">
        <w:rPr>
          <w:color w:val="000000"/>
        </w:rPr>
        <w:t>;</w:t>
      </w:r>
      <w:r w:rsidR="005F794E" w:rsidRPr="00EC07B2">
        <w:rPr>
          <w:bCs/>
          <w:color w:val="000000"/>
        </w:rPr>
        <w:t xml:space="preserve"> </w:t>
      </w:r>
    </w:p>
    <w:bookmarkEnd w:id="12"/>
    <w:p w:rsidR="00A8517D" w:rsidRPr="00EC07B2" w:rsidRDefault="00A8517D" w:rsidP="00A8517D">
      <w:pPr>
        <w:jc w:val="both"/>
        <w:rPr>
          <w:b/>
          <w:bCs/>
          <w:i/>
        </w:rPr>
      </w:pPr>
    </w:p>
    <w:p w:rsidR="00A8517D" w:rsidRPr="00EC07B2" w:rsidRDefault="00A8517D" w:rsidP="00A8517D">
      <w:pPr>
        <w:jc w:val="both"/>
        <w:rPr>
          <w:bCs/>
          <w:color w:val="000000"/>
        </w:rPr>
      </w:pPr>
      <w:proofErr w:type="spellStart"/>
      <w:r w:rsidRPr="00EC07B2">
        <w:rPr>
          <w:b/>
          <w:bCs/>
          <w:i/>
        </w:rPr>
        <w:t>Шемякова</w:t>
      </w:r>
      <w:proofErr w:type="spellEnd"/>
      <w:r w:rsidRPr="00EC07B2">
        <w:rPr>
          <w:b/>
          <w:bCs/>
          <w:i/>
        </w:rPr>
        <w:t xml:space="preserve"> Оксана Васильевна</w:t>
      </w:r>
      <w:r w:rsidRPr="00EC07B2">
        <w:rPr>
          <w:i/>
        </w:rPr>
        <w:t xml:space="preserve"> </w:t>
      </w:r>
      <w:r w:rsidRPr="00EC07B2">
        <w:t xml:space="preserve">– </w:t>
      </w:r>
      <w:r w:rsidRPr="00EC07B2">
        <w:rPr>
          <w:bCs/>
          <w:color w:val="000000"/>
        </w:rPr>
        <w:t xml:space="preserve">депутат Собрания депутатов </w:t>
      </w:r>
      <w:proofErr w:type="spellStart"/>
      <w:r w:rsidRPr="00EC07B2">
        <w:rPr>
          <w:bCs/>
          <w:color w:val="000000"/>
        </w:rPr>
        <w:t>Михайловсокго</w:t>
      </w:r>
      <w:proofErr w:type="spellEnd"/>
      <w:r w:rsidRPr="00EC07B2">
        <w:rPr>
          <w:bCs/>
          <w:color w:val="000000"/>
        </w:rPr>
        <w:t xml:space="preserve"> сельсовета</w:t>
      </w:r>
      <w:r w:rsidRPr="00EC07B2">
        <w:rPr>
          <w:color w:val="000000"/>
        </w:rPr>
        <w:t>;</w:t>
      </w:r>
      <w:r w:rsidRPr="00EC07B2">
        <w:rPr>
          <w:bCs/>
          <w:color w:val="000000"/>
        </w:rPr>
        <w:t xml:space="preserve"> </w:t>
      </w:r>
    </w:p>
    <w:p w:rsidR="00A8517D" w:rsidRPr="00EC07B2" w:rsidRDefault="00A8517D" w:rsidP="00A8517D">
      <w:pPr>
        <w:jc w:val="both"/>
        <w:rPr>
          <w:bCs/>
          <w:color w:val="000000"/>
        </w:rPr>
      </w:pPr>
    </w:p>
    <w:p w:rsidR="00A8517D" w:rsidRPr="00EC07B2" w:rsidRDefault="00A8517D" w:rsidP="00A8517D">
      <w:pPr>
        <w:jc w:val="both"/>
        <w:rPr>
          <w:bCs/>
          <w:color w:val="000000"/>
        </w:rPr>
      </w:pPr>
      <w:r w:rsidRPr="00EC07B2">
        <w:rPr>
          <w:b/>
          <w:bCs/>
          <w:i/>
        </w:rPr>
        <w:t>Ткачева Виктория Анатольевна</w:t>
      </w:r>
      <w:r w:rsidRPr="00EC07B2">
        <w:rPr>
          <w:i/>
        </w:rPr>
        <w:t xml:space="preserve"> </w:t>
      </w:r>
      <w:r w:rsidRPr="00EC07B2">
        <w:t xml:space="preserve">– </w:t>
      </w:r>
      <w:r w:rsidRPr="00EC07B2">
        <w:rPr>
          <w:bCs/>
          <w:color w:val="000000"/>
        </w:rPr>
        <w:t xml:space="preserve">депутат Собрания депутатов </w:t>
      </w:r>
      <w:proofErr w:type="spellStart"/>
      <w:r w:rsidRPr="00EC07B2">
        <w:rPr>
          <w:bCs/>
          <w:color w:val="000000"/>
        </w:rPr>
        <w:t>Михайловсокго</w:t>
      </w:r>
      <w:proofErr w:type="spellEnd"/>
      <w:r w:rsidRPr="00EC07B2">
        <w:rPr>
          <w:bCs/>
          <w:color w:val="000000"/>
        </w:rPr>
        <w:t xml:space="preserve"> сельсовета</w:t>
      </w:r>
      <w:r w:rsidRPr="00EC07B2">
        <w:rPr>
          <w:color w:val="000000"/>
        </w:rPr>
        <w:t>;</w:t>
      </w:r>
      <w:r w:rsidRPr="00EC07B2">
        <w:rPr>
          <w:bCs/>
          <w:color w:val="000000"/>
        </w:rPr>
        <w:t xml:space="preserve"> </w:t>
      </w:r>
    </w:p>
    <w:p w:rsidR="00A8517D" w:rsidRPr="00EC07B2" w:rsidRDefault="00A8517D" w:rsidP="00A8517D">
      <w:pPr>
        <w:jc w:val="both"/>
        <w:rPr>
          <w:bCs/>
          <w:color w:val="00000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2F3B40" w:rsidRPr="00EC07B2" w:rsidRDefault="002F3B40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BC13A7" w:rsidRPr="00EC07B2" w:rsidRDefault="00BC13A7" w:rsidP="002F3B40">
      <w:pPr>
        <w:pStyle w:val="ConsPlusTitle"/>
        <w:jc w:val="both"/>
        <w:rPr>
          <w:b w:val="0"/>
        </w:rPr>
      </w:pPr>
    </w:p>
    <w:p w:rsidR="00BC13A7" w:rsidRPr="00EC07B2" w:rsidRDefault="00BC13A7" w:rsidP="002F3B40">
      <w:pPr>
        <w:pStyle w:val="ConsPlusTitle"/>
        <w:jc w:val="both"/>
        <w:rPr>
          <w:b w:val="0"/>
        </w:rPr>
      </w:pPr>
    </w:p>
    <w:p w:rsidR="00BC13A7" w:rsidRPr="00EC07B2" w:rsidRDefault="00BC13A7" w:rsidP="002F3B40">
      <w:pPr>
        <w:pStyle w:val="ConsPlusTitle"/>
        <w:jc w:val="both"/>
        <w:rPr>
          <w:b w:val="0"/>
        </w:rPr>
      </w:pPr>
    </w:p>
    <w:p w:rsidR="00BC13A7" w:rsidRDefault="00BC13A7" w:rsidP="002F3B40">
      <w:pPr>
        <w:pStyle w:val="ConsPlusTitle"/>
        <w:jc w:val="both"/>
        <w:rPr>
          <w:b w:val="0"/>
        </w:rPr>
      </w:pPr>
    </w:p>
    <w:p w:rsidR="00EC07B2" w:rsidRDefault="00EC07B2" w:rsidP="002F3B40">
      <w:pPr>
        <w:pStyle w:val="ConsPlusTitle"/>
        <w:jc w:val="both"/>
        <w:rPr>
          <w:b w:val="0"/>
        </w:rPr>
      </w:pPr>
    </w:p>
    <w:p w:rsidR="00EC07B2" w:rsidRPr="00EC07B2" w:rsidRDefault="00EC07B2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2F3B40">
      <w:pPr>
        <w:pStyle w:val="ConsPlusTitle"/>
        <w:jc w:val="both"/>
        <w:rPr>
          <w:b w:val="0"/>
        </w:rPr>
      </w:pPr>
    </w:p>
    <w:p w:rsidR="005B2939" w:rsidRPr="00EC07B2" w:rsidRDefault="005B2939" w:rsidP="005B2939">
      <w:pPr>
        <w:pStyle w:val="ConsPlusTitle"/>
        <w:jc w:val="right"/>
        <w:rPr>
          <w:b w:val="0"/>
        </w:rPr>
      </w:pPr>
      <w:r w:rsidRPr="00EC07B2">
        <w:rPr>
          <w:b w:val="0"/>
        </w:rPr>
        <w:lastRenderedPageBreak/>
        <w:t>Приложение № 2</w:t>
      </w:r>
    </w:p>
    <w:p w:rsidR="005B2939" w:rsidRPr="00EC07B2" w:rsidRDefault="005B2939" w:rsidP="005B2939">
      <w:pPr>
        <w:pStyle w:val="ConsPlusTitle"/>
        <w:jc w:val="right"/>
        <w:rPr>
          <w:b w:val="0"/>
        </w:rPr>
      </w:pPr>
      <w:r w:rsidRPr="00EC07B2">
        <w:rPr>
          <w:b w:val="0"/>
        </w:rPr>
        <w:t xml:space="preserve">к Постановлению Главы </w:t>
      </w:r>
    </w:p>
    <w:p w:rsidR="005B2939" w:rsidRPr="00EC07B2" w:rsidRDefault="00D1147B" w:rsidP="005B2939">
      <w:pPr>
        <w:pStyle w:val="ConsPlusTitle"/>
        <w:jc w:val="right"/>
        <w:rPr>
          <w:b w:val="0"/>
        </w:rPr>
      </w:pPr>
      <w:r w:rsidRPr="00EC07B2">
        <w:rPr>
          <w:b w:val="0"/>
        </w:rPr>
        <w:t>Михайловского</w:t>
      </w:r>
      <w:r w:rsidR="005B2939" w:rsidRPr="00EC07B2">
        <w:rPr>
          <w:b w:val="0"/>
        </w:rPr>
        <w:t xml:space="preserve"> сельсовета</w:t>
      </w:r>
    </w:p>
    <w:p w:rsidR="005B2939" w:rsidRPr="00EC07B2" w:rsidRDefault="005B2939" w:rsidP="005B2939">
      <w:pPr>
        <w:pStyle w:val="ConsPlusTitle"/>
        <w:jc w:val="right"/>
        <w:rPr>
          <w:b w:val="0"/>
        </w:rPr>
      </w:pPr>
      <w:r w:rsidRPr="00EC07B2">
        <w:rPr>
          <w:b w:val="0"/>
        </w:rPr>
        <w:t>Железногорского района</w:t>
      </w:r>
    </w:p>
    <w:p w:rsidR="00F42712" w:rsidRPr="00EC07B2" w:rsidRDefault="00F42712" w:rsidP="00F42712">
      <w:pPr>
        <w:pStyle w:val="ConsPlusTitle"/>
        <w:jc w:val="right"/>
        <w:rPr>
          <w:b w:val="0"/>
        </w:rPr>
      </w:pPr>
      <w:r w:rsidRPr="00EC07B2">
        <w:rPr>
          <w:b w:val="0"/>
        </w:rPr>
        <w:t xml:space="preserve">от </w:t>
      </w:r>
      <w:r w:rsidR="00B77F3E" w:rsidRPr="00EC07B2">
        <w:rPr>
          <w:b w:val="0"/>
        </w:rPr>
        <w:t>2</w:t>
      </w:r>
      <w:r w:rsidR="00BC13A7" w:rsidRPr="00EC07B2">
        <w:rPr>
          <w:b w:val="0"/>
        </w:rPr>
        <w:t>6</w:t>
      </w:r>
      <w:r w:rsidRPr="00EC07B2">
        <w:rPr>
          <w:b w:val="0"/>
        </w:rPr>
        <w:t xml:space="preserve">.10.2022 г № </w:t>
      </w:r>
      <w:r w:rsidR="00BC13A7" w:rsidRPr="00EC07B2">
        <w:rPr>
          <w:b w:val="0"/>
        </w:rPr>
        <w:t>30</w:t>
      </w:r>
    </w:p>
    <w:p w:rsidR="002F3B40" w:rsidRPr="00EC07B2" w:rsidRDefault="002F3B40" w:rsidP="002F3B40">
      <w:pPr>
        <w:pStyle w:val="ConsPlusTitle"/>
        <w:jc w:val="right"/>
      </w:pPr>
    </w:p>
    <w:p w:rsidR="00BC13A7" w:rsidRPr="00EC07B2" w:rsidRDefault="00BC13A7" w:rsidP="00BC13A7">
      <w:pPr>
        <w:spacing w:line="193" w:lineRule="atLeast"/>
        <w:rPr>
          <w:color w:val="000000"/>
        </w:rPr>
      </w:pP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>ПОРЯДОК ЛИКВИДАЦИИ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 xml:space="preserve">МУНИЦИПАЛЬНОГО КАЗЕННОГО УЧРЕЖДЕНИЯ 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 xml:space="preserve">«МИХАЙЛОВСКИЙ ЦЕНТРАЛЬНЫЙ ДОМ КУЛЬТУРЫ» 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>ЖЕЛЕЗНОГОРСКОГО РАЙОНА КУРСКОЙ ОБЛАСТИ</w:t>
      </w:r>
    </w:p>
    <w:p w:rsidR="00BC13A7" w:rsidRPr="00EC07B2" w:rsidRDefault="00BC13A7" w:rsidP="00BC13A7">
      <w:pPr>
        <w:spacing w:line="193" w:lineRule="atLeast"/>
        <w:ind w:firstLine="567"/>
        <w:jc w:val="both"/>
        <w:rPr>
          <w:bCs/>
          <w:color w:val="000000"/>
        </w:rPr>
      </w:pPr>
    </w:p>
    <w:p w:rsidR="00BC13A7" w:rsidRPr="00EC07B2" w:rsidRDefault="00BC13A7" w:rsidP="00BC13A7">
      <w:pPr>
        <w:spacing w:line="193" w:lineRule="atLeast"/>
        <w:ind w:firstLine="567"/>
        <w:jc w:val="both"/>
        <w:rPr>
          <w:color w:val="000000"/>
        </w:rPr>
      </w:pPr>
      <w:r w:rsidRPr="00EC07B2">
        <w:rPr>
          <w:color w:val="000000"/>
        </w:rPr>
        <w:t xml:space="preserve">1. С момента назначения ликвидационной комиссии к ней переходят полномочия по управлению делами ликвидируемого </w:t>
      </w:r>
      <w:r w:rsidRPr="00EC07B2">
        <w:rPr>
          <w:bCs/>
          <w:color w:val="000000"/>
        </w:rPr>
        <w:t xml:space="preserve">муниципального казенного учреждения «Михайловский центральный Дом культуры» </w:t>
      </w:r>
      <w:proofErr w:type="spellStart"/>
      <w:r w:rsidRPr="00EC07B2">
        <w:rPr>
          <w:bCs/>
          <w:color w:val="000000"/>
        </w:rPr>
        <w:t>Железногорского</w:t>
      </w:r>
      <w:proofErr w:type="spellEnd"/>
      <w:r w:rsidRPr="00EC07B2">
        <w:rPr>
          <w:bCs/>
          <w:color w:val="000000"/>
        </w:rPr>
        <w:t xml:space="preserve"> района Курской области </w:t>
      </w:r>
      <w:r w:rsidRPr="00EC07B2">
        <w:rPr>
          <w:color w:val="000000"/>
        </w:rPr>
        <w:t>(далее – учреждение).</w:t>
      </w:r>
    </w:p>
    <w:p w:rsidR="00BC13A7" w:rsidRPr="00EC07B2" w:rsidRDefault="00BC13A7" w:rsidP="00BC13A7">
      <w:pPr>
        <w:ind w:firstLine="567"/>
        <w:jc w:val="both"/>
        <w:rPr>
          <w:color w:val="000000"/>
        </w:rPr>
      </w:pPr>
      <w:r w:rsidRPr="00EC07B2">
        <w:rPr>
          <w:color w:val="000000"/>
        </w:rPr>
        <w:t xml:space="preserve">2. Ликвидационная комиссия в соответствии с частью 1 статьи 62 Гражданского кодекса Российской Федерации в течение трех рабочих дней после </w:t>
      </w:r>
      <w:r w:rsidRPr="00EC07B2">
        <w:t>подписания</w:t>
      </w:r>
      <w:r w:rsidRPr="00EC07B2">
        <w:rPr>
          <w:color w:val="000000"/>
        </w:rPr>
        <w:t xml:space="preserve"> постановления Администрации Михайловского сельсовета </w:t>
      </w:r>
      <w:proofErr w:type="spellStart"/>
      <w:r w:rsidRPr="00EC07B2">
        <w:rPr>
          <w:color w:val="000000"/>
        </w:rPr>
        <w:t>Железногорского</w:t>
      </w:r>
      <w:proofErr w:type="spellEnd"/>
      <w:r w:rsidRPr="00EC07B2">
        <w:rPr>
          <w:color w:val="000000"/>
        </w:rPr>
        <w:t xml:space="preserve"> района о ликвидации учреждения уведомляет </w:t>
      </w:r>
      <w:r w:rsidRPr="00EC07B2">
        <w:t xml:space="preserve">уполномоченный государственный орган, осуществляющий государственную регистрацию юридических лиц (далее - регистрирующий орган), о начале ликвидации и о формировании ликвидационной комиссии </w:t>
      </w:r>
      <w:r w:rsidRPr="00EC07B2">
        <w:rPr>
          <w:bCs/>
          <w:color w:val="000000"/>
        </w:rPr>
        <w:t xml:space="preserve">муниципального казенного учреждения «Михайловский центральный Дом культуры» </w:t>
      </w:r>
      <w:proofErr w:type="spellStart"/>
      <w:r w:rsidRPr="00EC07B2">
        <w:rPr>
          <w:bCs/>
          <w:color w:val="000000"/>
        </w:rPr>
        <w:t>Железногорского</w:t>
      </w:r>
      <w:proofErr w:type="spellEnd"/>
      <w:r w:rsidRPr="00EC07B2">
        <w:rPr>
          <w:bCs/>
          <w:color w:val="000000"/>
        </w:rPr>
        <w:t xml:space="preserve"> района Курской области</w:t>
      </w:r>
      <w:r w:rsidRPr="00EC07B2">
        <w:rPr>
          <w:color w:val="000000"/>
        </w:rPr>
        <w:t>.</w:t>
      </w:r>
    </w:p>
    <w:p w:rsidR="00BC13A7" w:rsidRPr="00EC07B2" w:rsidRDefault="00BC13A7" w:rsidP="00BC13A7">
      <w:pPr>
        <w:ind w:firstLine="567"/>
        <w:jc w:val="both"/>
        <w:rPr>
          <w:color w:val="000000"/>
        </w:rPr>
      </w:pPr>
      <w:r w:rsidRPr="00EC07B2">
        <w:rPr>
          <w:color w:val="000000"/>
        </w:rPr>
        <w:t xml:space="preserve">3. Ликвидационная комиссия в соответствии с частью 1 статьи 63 Гражданского кодекса Российской Федерации после </w:t>
      </w:r>
      <w:r w:rsidRPr="00EC07B2">
        <w:t xml:space="preserve">представления сообщения о ликвидации в регистрирующий орган и внесения в ЕГРЮЛ записи о нахождении </w:t>
      </w:r>
      <w:r w:rsidRPr="00EC07B2">
        <w:rPr>
          <w:bCs/>
          <w:color w:val="000000"/>
        </w:rPr>
        <w:t xml:space="preserve">муниципального казенного учреждения «Михайловский центральный Дом культуры» </w:t>
      </w:r>
      <w:proofErr w:type="spellStart"/>
      <w:r w:rsidRPr="00EC07B2">
        <w:rPr>
          <w:bCs/>
          <w:color w:val="000000"/>
        </w:rPr>
        <w:t>Железногорского</w:t>
      </w:r>
      <w:proofErr w:type="spellEnd"/>
      <w:r w:rsidRPr="00EC07B2">
        <w:rPr>
          <w:bCs/>
          <w:color w:val="000000"/>
        </w:rPr>
        <w:t xml:space="preserve"> района Курской области</w:t>
      </w:r>
      <w:r w:rsidRPr="00EC07B2">
        <w:rPr>
          <w:color w:val="000000"/>
        </w:rPr>
        <w:t xml:space="preserve"> </w:t>
      </w:r>
      <w:r w:rsidRPr="00EC07B2">
        <w:t xml:space="preserve">в процессе ликвидации </w:t>
      </w:r>
      <w:r w:rsidRPr="00EC07B2">
        <w:rPr>
          <w:color w:val="000000"/>
        </w:rPr>
        <w:t xml:space="preserve">размещает в журнале «Вестник государственной регистрации» </w:t>
      </w:r>
      <w:proofErr w:type="gramStart"/>
      <w:r w:rsidRPr="00EC07B2">
        <w:rPr>
          <w:color w:val="000000"/>
        </w:rPr>
        <w:t>публикацию  о</w:t>
      </w:r>
      <w:proofErr w:type="gramEnd"/>
      <w:r w:rsidRPr="00EC07B2">
        <w:rPr>
          <w:color w:val="000000"/>
        </w:rPr>
        <w:t xml:space="preserve"> ликвидации учреждения, о порядке и сроке заявления </w:t>
      </w:r>
      <w:r w:rsidRPr="00EC07B2">
        <w:t xml:space="preserve">требований его кредиторами. </w:t>
      </w:r>
      <w:r w:rsidRPr="00EC07B2">
        <w:rPr>
          <w:color w:val="000000"/>
        </w:rPr>
        <w:t>Срок заявления требований кредиторами не может быть менее чем два месяца со дня публикации о ликвидации учреждения.</w:t>
      </w:r>
    </w:p>
    <w:p w:rsidR="00BC13A7" w:rsidRPr="00EC07B2" w:rsidRDefault="00BC13A7" w:rsidP="00BC13A7">
      <w:pPr>
        <w:ind w:firstLine="567"/>
        <w:jc w:val="both"/>
        <w:rPr>
          <w:color w:val="000000"/>
        </w:rPr>
      </w:pPr>
      <w:r w:rsidRPr="00EC07B2">
        <w:rPr>
          <w:color w:val="000000"/>
        </w:rPr>
        <w:t>4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учреждения.</w:t>
      </w:r>
    </w:p>
    <w:p w:rsidR="00BC13A7" w:rsidRPr="00EC07B2" w:rsidRDefault="00BC13A7" w:rsidP="00BC13A7">
      <w:pPr>
        <w:ind w:firstLine="567"/>
        <w:jc w:val="both"/>
        <w:rPr>
          <w:color w:val="000000"/>
        </w:rPr>
      </w:pPr>
      <w:r w:rsidRPr="00EC07B2">
        <w:rPr>
          <w:color w:val="000000"/>
        </w:rPr>
        <w:t>5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ликвидируемого учреждения, перечне предъявленных кредиторами требований, а также о результатах их рассмотрения.</w:t>
      </w:r>
    </w:p>
    <w:p w:rsidR="00BC13A7" w:rsidRPr="00EC07B2" w:rsidRDefault="00BC13A7" w:rsidP="00BC13A7">
      <w:pPr>
        <w:ind w:firstLine="567"/>
        <w:jc w:val="both"/>
        <w:rPr>
          <w:color w:val="FF0000"/>
        </w:rPr>
      </w:pPr>
      <w:r w:rsidRPr="00EC07B2">
        <w:rPr>
          <w:color w:val="000000"/>
        </w:rPr>
        <w:t xml:space="preserve">6. Промежуточный ликвидационный баланс утверждается Администрацией Михайловского сельсовета </w:t>
      </w:r>
      <w:proofErr w:type="spellStart"/>
      <w:r w:rsidRPr="00EC07B2">
        <w:rPr>
          <w:color w:val="000000"/>
        </w:rPr>
        <w:t>Железногорского</w:t>
      </w:r>
      <w:proofErr w:type="spellEnd"/>
      <w:r w:rsidRPr="00EC07B2">
        <w:rPr>
          <w:color w:val="000000"/>
        </w:rPr>
        <w:t xml:space="preserve"> района по согласованию </w:t>
      </w:r>
      <w:r w:rsidRPr="00EC07B2">
        <w:t>с уполномоченным государственным органом, осуществляющим государственную регистрацию юридических лиц</w:t>
      </w:r>
      <w:r w:rsidRPr="00EC07B2">
        <w:rPr>
          <w:color w:val="FF0000"/>
        </w:rPr>
        <w:t>.</w:t>
      </w:r>
    </w:p>
    <w:p w:rsidR="00BC13A7" w:rsidRPr="00EC07B2" w:rsidRDefault="00BC13A7" w:rsidP="00BC13A7">
      <w:pPr>
        <w:spacing w:line="193" w:lineRule="atLeast"/>
        <w:ind w:firstLine="567"/>
        <w:jc w:val="both"/>
        <w:rPr>
          <w:color w:val="000000"/>
        </w:rPr>
      </w:pPr>
      <w:r w:rsidRPr="00EC07B2">
        <w:rPr>
          <w:color w:val="000000"/>
        </w:rPr>
        <w:t>7. Выплата денежных сумм кредиторам ликвидируемого учреждения производится ликвидационной комиссией в порядке очередности, установленной ст.63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BC13A7" w:rsidRPr="00EC07B2" w:rsidRDefault="00BC13A7" w:rsidP="00BC13A7">
      <w:pPr>
        <w:ind w:firstLine="567"/>
        <w:jc w:val="both"/>
        <w:rPr>
          <w:color w:val="FF0000"/>
        </w:rPr>
      </w:pPr>
      <w:r w:rsidRPr="00EC07B2">
        <w:rPr>
          <w:color w:val="000000"/>
        </w:rPr>
        <w:t xml:space="preserve">8. После завершения расчетов с кредиторами ликвидируемого учреждения ликвидационная комиссия составляет ликвидационный баланс, который утверждается Администрацией Михайловского сельсовета </w:t>
      </w:r>
      <w:proofErr w:type="spellStart"/>
      <w:r w:rsidRPr="00EC07B2">
        <w:rPr>
          <w:color w:val="000000"/>
        </w:rPr>
        <w:t>Железногорского</w:t>
      </w:r>
      <w:proofErr w:type="spellEnd"/>
      <w:r w:rsidRPr="00EC07B2">
        <w:rPr>
          <w:color w:val="000000"/>
        </w:rPr>
        <w:t xml:space="preserve"> района по согласованию с </w:t>
      </w:r>
      <w:r w:rsidRPr="00EC07B2">
        <w:t>уполномоченным государственным органом, осуществляющим государственную регистрацию юридических лиц</w:t>
      </w:r>
      <w:r w:rsidRPr="00EC07B2">
        <w:rPr>
          <w:color w:val="FF0000"/>
        </w:rPr>
        <w:t>.</w:t>
      </w:r>
    </w:p>
    <w:p w:rsidR="00BC13A7" w:rsidRPr="00EC07B2" w:rsidRDefault="00BC13A7" w:rsidP="00BC13A7">
      <w:pPr>
        <w:spacing w:line="193" w:lineRule="atLeast"/>
        <w:ind w:firstLine="567"/>
        <w:jc w:val="both"/>
      </w:pPr>
      <w:r w:rsidRPr="00EC07B2">
        <w:rPr>
          <w:color w:val="000000"/>
        </w:rPr>
        <w:t>9. Оставшееся после удовлетворения требований кредиторов имущество, в соответствии с частью 8 статьи 63 Гражданского кодекса РФ, передается в реестр муниципальной собственности м</w:t>
      </w:r>
      <w:r w:rsidRPr="00EC07B2">
        <w:t xml:space="preserve">униципального образования «Михайловский сельсовет» </w:t>
      </w:r>
      <w:proofErr w:type="spellStart"/>
      <w:r w:rsidRPr="00EC07B2">
        <w:t>Железногорского</w:t>
      </w:r>
      <w:proofErr w:type="spellEnd"/>
      <w:r w:rsidRPr="00EC07B2">
        <w:t xml:space="preserve"> района   Курской области.</w:t>
      </w:r>
    </w:p>
    <w:p w:rsidR="00BC13A7" w:rsidRPr="00EC07B2" w:rsidRDefault="00BC13A7" w:rsidP="00BC13A7">
      <w:pPr>
        <w:ind w:firstLine="567"/>
        <w:jc w:val="both"/>
        <w:rPr>
          <w:color w:val="FF0000"/>
        </w:rPr>
      </w:pPr>
      <w:r w:rsidRPr="00EC07B2">
        <w:rPr>
          <w:color w:val="000000"/>
        </w:rPr>
        <w:lastRenderedPageBreak/>
        <w:t xml:space="preserve">10. Ликвидация учреждения считается завершенной, а юридическое лицо прекратившим существование после внесения соответствующей записи </w:t>
      </w:r>
      <w:r w:rsidRPr="00EC07B2">
        <w:t>в единый государственный реестр юридических лиц в уполномоченном государственном органе, осуществляющим государственную регистрацию юридических лиц</w:t>
      </w:r>
      <w:r w:rsidRPr="00EC07B2">
        <w:rPr>
          <w:color w:val="FF0000"/>
        </w:rPr>
        <w:t>.</w:t>
      </w:r>
    </w:p>
    <w:p w:rsidR="00BC13A7" w:rsidRPr="00EC07B2" w:rsidRDefault="00BC13A7" w:rsidP="00BC13A7">
      <w:pPr>
        <w:spacing w:line="193" w:lineRule="atLeast"/>
        <w:ind w:firstLine="567"/>
        <w:jc w:val="both"/>
        <w:rPr>
          <w:color w:val="000000"/>
        </w:rPr>
      </w:pPr>
      <w:r w:rsidRPr="00EC07B2">
        <w:rPr>
          <w:color w:val="000000"/>
        </w:rPr>
        <w:t> </w:t>
      </w:r>
    </w:p>
    <w:p w:rsidR="00BC13A7" w:rsidRPr="00EC07B2" w:rsidRDefault="00BC13A7" w:rsidP="00BC13A7">
      <w:pPr>
        <w:spacing w:line="193" w:lineRule="atLeast"/>
        <w:ind w:firstLine="567"/>
        <w:rPr>
          <w:color w:val="000000"/>
        </w:rPr>
      </w:pPr>
      <w:r w:rsidRPr="00EC07B2">
        <w:rPr>
          <w:color w:val="000000"/>
        </w:rPr>
        <w:t> </w:t>
      </w:r>
    </w:p>
    <w:p w:rsidR="00BC13A7" w:rsidRPr="00EC07B2" w:rsidRDefault="00BC13A7" w:rsidP="00BC13A7">
      <w:pPr>
        <w:spacing w:line="193" w:lineRule="atLeast"/>
        <w:ind w:firstLine="567"/>
        <w:rPr>
          <w:color w:val="000000"/>
        </w:rPr>
      </w:pPr>
      <w:r w:rsidRPr="00EC07B2">
        <w:rPr>
          <w:color w:val="000000"/>
        </w:rPr>
        <w:t> </w:t>
      </w:r>
    </w:p>
    <w:p w:rsidR="00BC13A7" w:rsidRPr="00EC07B2" w:rsidRDefault="00BC13A7" w:rsidP="00BC13A7">
      <w:pPr>
        <w:spacing w:line="193" w:lineRule="atLeast"/>
        <w:ind w:firstLine="567"/>
        <w:rPr>
          <w:color w:val="000000"/>
        </w:rPr>
      </w:pPr>
      <w:r w:rsidRPr="00EC07B2">
        <w:rPr>
          <w:color w:val="000000"/>
        </w:rPr>
        <w:t> </w:t>
      </w:r>
    </w:p>
    <w:p w:rsidR="00FD3899" w:rsidRPr="00EC07B2" w:rsidRDefault="00FD3899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  <w:sectPr w:rsidR="00BC13A7" w:rsidRPr="00EC07B2" w:rsidSect="003166E6">
          <w:pgSz w:w="11906" w:h="16838" w:code="9"/>
          <w:pgMar w:top="1134" w:right="905" w:bottom="1134" w:left="912" w:header="709" w:footer="709" w:gutter="0"/>
          <w:cols w:space="708"/>
          <w:docGrid w:linePitch="360"/>
        </w:sectPr>
      </w:pPr>
    </w:p>
    <w:p w:rsidR="00BC13A7" w:rsidRPr="00EC07B2" w:rsidRDefault="00BC13A7" w:rsidP="00BC13A7">
      <w:pPr>
        <w:ind w:left="11328" w:firstLine="708"/>
        <w:rPr>
          <w:color w:val="000000"/>
        </w:rPr>
      </w:pPr>
      <w:r w:rsidRPr="00EC07B2">
        <w:rPr>
          <w:color w:val="000000"/>
        </w:rPr>
        <w:lastRenderedPageBreak/>
        <w:t>Приложение № 3</w:t>
      </w:r>
    </w:p>
    <w:p w:rsidR="00BC13A7" w:rsidRPr="00EC07B2" w:rsidRDefault="00BC13A7" w:rsidP="00BC13A7">
      <w:pPr>
        <w:ind w:left="10620"/>
        <w:rPr>
          <w:color w:val="000000"/>
        </w:rPr>
      </w:pPr>
      <w:r w:rsidRPr="00EC07B2">
        <w:rPr>
          <w:color w:val="000000"/>
        </w:rPr>
        <w:t xml:space="preserve">к постановлению Администрации Михайловского сельсовета </w:t>
      </w:r>
      <w:proofErr w:type="spellStart"/>
      <w:r w:rsidRPr="00EC07B2">
        <w:rPr>
          <w:color w:val="000000"/>
        </w:rPr>
        <w:t>Железногорского</w:t>
      </w:r>
      <w:proofErr w:type="spellEnd"/>
      <w:r w:rsidRPr="00EC07B2">
        <w:rPr>
          <w:color w:val="000000"/>
        </w:rPr>
        <w:t xml:space="preserve"> района Курской области</w:t>
      </w:r>
    </w:p>
    <w:p w:rsidR="00BC13A7" w:rsidRPr="00EC07B2" w:rsidRDefault="00BC13A7" w:rsidP="00BC13A7">
      <w:pPr>
        <w:ind w:left="9912" w:firstLine="708"/>
        <w:rPr>
          <w:color w:val="000000"/>
        </w:rPr>
      </w:pPr>
      <w:r w:rsidRPr="00EC07B2">
        <w:rPr>
          <w:color w:val="000000"/>
        </w:rPr>
        <w:t>от 26.10.2022 г. № 30</w:t>
      </w:r>
    </w:p>
    <w:p w:rsidR="00BC13A7" w:rsidRPr="00EC07B2" w:rsidRDefault="00BC13A7" w:rsidP="00BC13A7">
      <w:pPr>
        <w:spacing w:line="193" w:lineRule="atLeast"/>
        <w:jc w:val="center"/>
        <w:rPr>
          <w:color w:val="000000"/>
        </w:rPr>
      </w:pPr>
    </w:p>
    <w:p w:rsidR="00BC13A7" w:rsidRPr="00EC07B2" w:rsidRDefault="00BC13A7" w:rsidP="00BC13A7">
      <w:pPr>
        <w:spacing w:line="193" w:lineRule="atLeast"/>
        <w:jc w:val="center"/>
        <w:rPr>
          <w:b/>
          <w:color w:val="000000"/>
        </w:rPr>
      </w:pPr>
      <w:r w:rsidRPr="00EC07B2">
        <w:rPr>
          <w:b/>
          <w:color w:val="000000"/>
        </w:rPr>
        <w:t>ПЛАН</w:t>
      </w:r>
    </w:p>
    <w:p w:rsidR="00BC13A7" w:rsidRPr="00EC07B2" w:rsidRDefault="00BC13A7" w:rsidP="00BC13A7">
      <w:pPr>
        <w:spacing w:line="193" w:lineRule="atLeast"/>
        <w:jc w:val="center"/>
        <w:rPr>
          <w:b/>
          <w:color w:val="000000"/>
        </w:rPr>
      </w:pPr>
      <w:r w:rsidRPr="00EC07B2">
        <w:rPr>
          <w:b/>
          <w:color w:val="000000"/>
        </w:rPr>
        <w:t>МЕРОПРИЯТИЙ ПО ЛИКВИДАЦИИ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 xml:space="preserve">МУНИЦИПАЛЬНОГО КАЗЕННОГО УЧРЕЖДЕНИЯ 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 xml:space="preserve">«МИХАЙЛОВСКИЙ ЦЕНТРАЛЬНЫЙ ДОМ КУЛЬТУРЫ» </w:t>
      </w:r>
    </w:p>
    <w:p w:rsidR="00BC13A7" w:rsidRPr="00EC07B2" w:rsidRDefault="00BC13A7" w:rsidP="00BC13A7">
      <w:pPr>
        <w:spacing w:line="193" w:lineRule="atLeast"/>
        <w:jc w:val="center"/>
        <w:rPr>
          <w:b/>
          <w:bCs/>
          <w:color w:val="000000"/>
        </w:rPr>
      </w:pPr>
      <w:r w:rsidRPr="00EC07B2">
        <w:rPr>
          <w:b/>
          <w:bCs/>
          <w:color w:val="000000"/>
        </w:rPr>
        <w:t>ЖЕЛЕЗНОГОРСКОГО РАЙОНА КУРСКОЙ ОБЛАСТИ</w:t>
      </w:r>
    </w:p>
    <w:p w:rsidR="00BC13A7" w:rsidRPr="00EC07B2" w:rsidRDefault="00BC13A7" w:rsidP="00BC13A7">
      <w:pPr>
        <w:spacing w:line="193" w:lineRule="atLeast"/>
        <w:rPr>
          <w:b/>
          <w:bCs/>
          <w:color w:val="000000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3686"/>
        <w:gridCol w:w="3260"/>
        <w:gridCol w:w="2586"/>
      </w:tblGrid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№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tabs>
                <w:tab w:val="left" w:pos="247"/>
              </w:tabs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Ответственные лиц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Примечание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/>
                <w:color w:val="000000"/>
              </w:rPr>
            </w:pPr>
            <w:r w:rsidRPr="00EC07B2">
              <w:rPr>
                <w:b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/>
                <w:color w:val="000000"/>
              </w:rPr>
            </w:pPr>
            <w:r w:rsidRPr="00EC07B2">
              <w:rPr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/>
                <w:color w:val="000000"/>
              </w:rPr>
            </w:pPr>
            <w:r w:rsidRPr="00EC07B2">
              <w:rPr>
                <w:b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/>
                <w:color w:val="000000"/>
              </w:rPr>
            </w:pPr>
            <w:r w:rsidRPr="00EC07B2">
              <w:rPr>
                <w:b/>
                <w:color w:val="000000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/>
                <w:color w:val="000000"/>
              </w:rPr>
            </w:pPr>
            <w:r w:rsidRPr="00EC07B2">
              <w:rPr>
                <w:b/>
                <w:color w:val="000000"/>
              </w:rPr>
              <w:t>5</w:t>
            </w:r>
          </w:p>
        </w:tc>
      </w:tr>
      <w:tr w:rsidR="00BC13A7" w:rsidRPr="00EC07B2" w:rsidTr="000A5325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Уведомить сотрудников ликвидируемого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2</w:t>
            </w:r>
            <w:r w:rsidR="00981F09" w:rsidRPr="00EC07B2">
              <w:t>6</w:t>
            </w:r>
            <w:r w:rsidRPr="00EC07B2">
              <w:t>.10.2022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Глава Михайловского сельсовета </w:t>
            </w:r>
            <w:proofErr w:type="spellStart"/>
            <w:r w:rsidRPr="00EC07B2">
              <w:rPr>
                <w:color w:val="000000"/>
              </w:rPr>
              <w:t>Железногорского</w:t>
            </w:r>
            <w:proofErr w:type="spellEnd"/>
            <w:r w:rsidRPr="00EC07B2">
              <w:rPr>
                <w:color w:val="000000"/>
              </w:rPr>
              <w:t xml:space="preserve"> района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Директор 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МКУ «Михайловский ЦДК»</w:t>
            </w:r>
          </w:p>
          <w:p w:rsidR="00BC13A7" w:rsidRPr="00EC07B2" w:rsidRDefault="00147075" w:rsidP="000A5325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Крюкова Н.Е</w:t>
            </w:r>
            <w:r w:rsidR="00BC13A7" w:rsidRPr="00EC07B2">
              <w:rPr>
                <w:color w:val="000000"/>
              </w:rPr>
              <w:t>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rFonts w:eastAsia="Calibri"/>
              </w:rPr>
            </w:pPr>
            <w:r w:rsidRPr="00EC07B2">
              <w:rPr>
                <w:rFonts w:eastAsia="Calibri"/>
              </w:rPr>
              <w:t xml:space="preserve">Часть 2 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rFonts w:eastAsia="Calibri"/>
              </w:rPr>
            </w:pPr>
            <w:r w:rsidRPr="00EC07B2">
              <w:rPr>
                <w:rFonts w:eastAsia="Calibri"/>
              </w:rPr>
              <w:t>статьи 180</w:t>
            </w:r>
          </w:p>
          <w:p w:rsidR="00BC13A7" w:rsidRPr="00EC07B2" w:rsidRDefault="00BC13A7" w:rsidP="000A5325">
            <w:pPr>
              <w:spacing w:line="193" w:lineRule="atLeast"/>
              <w:jc w:val="center"/>
              <w:rPr>
                <w:rFonts w:eastAsia="Calibri"/>
              </w:rPr>
            </w:pPr>
            <w:r w:rsidRPr="00EC07B2">
              <w:rPr>
                <w:rFonts w:eastAsia="Calibri"/>
              </w:rPr>
              <w:t>Трудового кодекса РФ</w:t>
            </w:r>
          </w:p>
        </w:tc>
      </w:tr>
      <w:tr w:rsidR="00BC13A7" w:rsidRPr="00EC07B2" w:rsidTr="000A5325">
        <w:trPr>
          <w:trHeight w:val="29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начале ликвидации и о формировании ликвидационной </w:t>
            </w:r>
            <w:proofErr w:type="gramStart"/>
            <w:r w:rsidRPr="00EC07B2">
              <w:t xml:space="preserve">комиссии </w:t>
            </w:r>
            <w:r w:rsidRPr="00EC07B2">
              <w:rPr>
                <w:bCs/>
                <w:color w:val="000000"/>
              </w:rPr>
              <w:t xml:space="preserve"> муниципального</w:t>
            </w:r>
            <w:proofErr w:type="gramEnd"/>
            <w:r w:rsidRPr="00EC07B2">
              <w:rPr>
                <w:bCs/>
                <w:color w:val="000000"/>
              </w:rPr>
              <w:t xml:space="preserve"> 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rFonts w:eastAsia="Calibri"/>
              </w:rPr>
            </w:pPr>
            <w:r w:rsidRPr="00EC07B2">
              <w:t xml:space="preserve">В течение 3 рабочих дней со дня подписания постановления Администрации Михайловского сельсовета </w:t>
            </w:r>
            <w:proofErr w:type="spellStart"/>
            <w:r w:rsidRPr="00EC07B2">
              <w:t>Железногорского</w:t>
            </w:r>
            <w:proofErr w:type="spellEnd"/>
            <w:r w:rsidRPr="00EC07B2">
              <w:t xml:space="preserve"> района «О </w:t>
            </w:r>
            <w:proofErr w:type="gramStart"/>
            <w:r w:rsidRPr="00EC07B2">
              <w:t xml:space="preserve">ликвидации  </w:t>
            </w:r>
            <w:r w:rsidRPr="00EC07B2">
              <w:rPr>
                <w:bCs/>
                <w:color w:val="000000"/>
              </w:rPr>
              <w:t>муниципального</w:t>
            </w:r>
            <w:proofErr w:type="gramEnd"/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  <w:r w:rsidRPr="00EC07B2">
              <w:rPr>
                <w:rFonts w:eastAsia="Calibri"/>
              </w:rPr>
              <w:t xml:space="preserve"> (далее – </w:t>
            </w:r>
            <w:r w:rsidRPr="00EC07B2">
              <w:t>Постановление</w:t>
            </w:r>
            <w:r w:rsidRPr="00EC07B2">
              <w:rPr>
                <w:rFonts w:eastAsia="Calibri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 xml:space="preserve">ликвидационной комиссии </w:t>
            </w:r>
            <w:r w:rsidRPr="00EC07B2">
              <w:rPr>
                <w:bCs/>
                <w:color w:val="000000"/>
              </w:rPr>
              <w:t>муниципального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t>(далее - ликвидационная комиссия)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spacing w:line="193" w:lineRule="atLeast"/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В соответствии с частью 1. статьи 62 Гражданского кодекса РФ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t xml:space="preserve">Опубликование </w:t>
            </w:r>
            <w:r w:rsidRPr="00EC07B2">
              <w:rPr>
                <w:color w:val="000000"/>
              </w:rPr>
              <w:t xml:space="preserve">в журнале «Вестник государственной регистрации» информацию </w:t>
            </w:r>
            <w:r w:rsidRPr="00EC07B2">
              <w:rPr>
                <w:color w:val="000000"/>
              </w:rPr>
              <w:lastRenderedPageBreak/>
              <w:t xml:space="preserve">о ликвидации </w:t>
            </w:r>
            <w:r w:rsidRPr="00EC07B2">
              <w:rPr>
                <w:bCs/>
                <w:color w:val="000000"/>
              </w:rPr>
              <w:t>муниципального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</w:t>
            </w:r>
            <w:proofErr w:type="gramStart"/>
            <w:r w:rsidRPr="00EC07B2">
              <w:rPr>
                <w:bCs/>
                <w:color w:val="000000"/>
              </w:rPr>
              <w:t xml:space="preserve">культуры» 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proofErr w:type="gramEnd"/>
            <w:r w:rsidRPr="00EC07B2">
              <w:rPr>
                <w:bCs/>
                <w:color w:val="000000"/>
              </w:rPr>
              <w:t xml:space="preserve"> района Кур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rPr>
                <w:rFonts w:eastAsia="Calibri"/>
              </w:rPr>
              <w:lastRenderedPageBreak/>
              <w:t xml:space="preserve">После представления сообщения о ликвидации в регистрирующий </w:t>
            </w:r>
            <w:r w:rsidRPr="00EC07B2">
              <w:rPr>
                <w:rFonts w:eastAsia="Calibri"/>
              </w:rPr>
              <w:lastRenderedPageBreak/>
              <w:t xml:space="preserve">орган и внесения в ЕГРЮЛ записи о нахождении </w:t>
            </w:r>
            <w:r w:rsidRPr="00EC07B2">
              <w:rPr>
                <w:bCs/>
                <w:color w:val="000000"/>
              </w:rPr>
              <w:t>муниципального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  <w:r w:rsidRPr="00EC07B2">
              <w:rPr>
                <w:rFonts w:eastAsia="Calibri"/>
              </w:rPr>
              <w:t xml:space="preserve"> в процессе </w:t>
            </w:r>
            <w:r w:rsidRPr="00EC07B2">
              <w:t>ликви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rPr>
                <w:rFonts w:eastAsia="Calibri"/>
              </w:rPr>
              <w:lastRenderedPageBreak/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lastRenderedPageBreak/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spacing w:line="193" w:lineRule="atLeast"/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lastRenderedPageBreak/>
              <w:t xml:space="preserve">В соответствии с частью 1. статьи 63 </w:t>
            </w:r>
            <w:r w:rsidRPr="00EC07B2">
              <w:rPr>
                <w:color w:val="000000"/>
              </w:rPr>
              <w:lastRenderedPageBreak/>
              <w:t>Гражданского кодекса РФ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t xml:space="preserve">Принятие мер по выявлению кредиторов и получению дебиторской задолженности, уведомление кредиторов о ликвидации </w:t>
            </w:r>
            <w:r w:rsidRPr="00EC07B2">
              <w:rPr>
                <w:bCs/>
                <w:color w:val="000000"/>
              </w:rPr>
              <w:t>муниципального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В течение двух месяцев с момента опубликования сообщения о ликвидации (пункт 3 настоящей таблиц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Часть 1 </w:t>
            </w:r>
          </w:p>
          <w:p w:rsidR="00BC13A7" w:rsidRPr="00EC07B2" w:rsidRDefault="00F1532F" w:rsidP="000A5325">
            <w:pPr>
              <w:spacing w:line="193" w:lineRule="atLeast"/>
              <w:jc w:val="center"/>
            </w:pPr>
            <w:hyperlink r:id="rId6" w:history="1">
              <w:r w:rsidR="00BC13A7" w:rsidRPr="00EC07B2">
                <w:rPr>
                  <w:rStyle w:val="a8"/>
                </w:rPr>
                <w:t>статьи 63 Гражданского кодекса РФ</w:t>
              </w:r>
            </w:hyperlink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t xml:space="preserve">Провести инвентаризацию </w:t>
            </w:r>
            <w:r w:rsidRPr="00EC07B2">
              <w:rPr>
                <w:color w:val="000000"/>
              </w:rPr>
              <w:t>имущества ликвидируемого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В течение 15 рабочих дней со дня вступления в силу Постановления</w:t>
            </w: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 xml:space="preserve">ликвидационной комиссии 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В соответствии с действующим законодательством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Составление промежуточного ликвидационного баланса, представление его для утверждения в Администрацию Михайловского сельсовета </w:t>
            </w:r>
            <w:proofErr w:type="spellStart"/>
            <w:r w:rsidRPr="00EC07B2">
              <w:t>Железногорского</w:t>
            </w:r>
            <w:proofErr w:type="spellEnd"/>
            <w:r w:rsidRPr="00EC07B2">
              <w:t xml:space="preserve"> района; уведомление регистрирующего органа о составлении промежуточного ликвидационного балан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t xml:space="preserve">В 10-дневный срок с даты истечения срока, установленного для предъявления требований кредиторами (пункты 3, 5 настоящей таблицы), но не ранее чем через 2 месяца после опубликования в журнале «Вестник государственной регистрации» </w:t>
            </w:r>
            <w:r w:rsidRPr="00EC07B2">
              <w:rPr>
                <w:rFonts w:eastAsia="Calibri"/>
              </w:rPr>
              <w:t xml:space="preserve">сведений </w:t>
            </w:r>
            <w:r w:rsidRPr="00EC07B2">
              <w:rPr>
                <w:rFonts w:eastAsia="Calibri"/>
                <w:bCs/>
              </w:rPr>
              <w:t xml:space="preserve">о ликвидации </w:t>
            </w:r>
            <w:r w:rsidRPr="00EC07B2">
              <w:rPr>
                <w:bCs/>
                <w:color w:val="000000"/>
              </w:rPr>
              <w:t>муниципального</w:t>
            </w:r>
            <w:r w:rsidRPr="00EC07B2">
              <w:rPr>
                <w:rFonts w:eastAsia="Calibri"/>
              </w:rPr>
              <w:t xml:space="preserve"> </w:t>
            </w:r>
            <w:r w:rsidRPr="00EC07B2">
              <w:rPr>
                <w:bCs/>
                <w:color w:val="000000"/>
              </w:rPr>
              <w:t xml:space="preserve">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Член </w:t>
            </w:r>
            <w:r w:rsidRPr="00EC07B2">
              <w:t>ликвидационной комиссии</w:t>
            </w:r>
          </w:p>
          <w:p w:rsidR="00BC13A7" w:rsidRPr="00EC07B2" w:rsidRDefault="00EC07B2" w:rsidP="000A5325">
            <w:pPr>
              <w:jc w:val="center"/>
            </w:pPr>
            <w:r w:rsidRPr="00EC07B2">
              <w:t>Ткачева В.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Часть 2 </w:t>
            </w:r>
            <w:hyperlink r:id="rId7" w:history="1">
              <w:r w:rsidRPr="00EC07B2">
                <w:rPr>
                  <w:rStyle w:val="a8"/>
                </w:rPr>
                <w:t>статьи 63 Гражданского кодекса РФ</w:t>
              </w:r>
            </w:hyperlink>
            <w:r w:rsidRPr="00EC07B2">
              <w:rPr>
                <w:u w:val="single"/>
              </w:rPr>
              <w:t>,</w:t>
            </w:r>
            <w:r w:rsidRPr="00EC07B2">
              <w:t xml:space="preserve"> части 3 и 4 </w:t>
            </w:r>
            <w:hyperlink r:id="rId8" w:history="1">
              <w:r w:rsidRPr="00EC07B2">
                <w:rPr>
                  <w:rStyle w:val="a8"/>
                </w:rPr>
                <w:t>статьи 20</w:t>
              </w:r>
            </w:hyperlink>
            <w:r w:rsidRPr="00EC07B2">
              <w:t xml:space="preserve"> Федерального закона № 129-ФЗ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Проведение расчетов с кредитор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rFonts w:eastAsia="Calibri"/>
              </w:rPr>
            </w:pPr>
            <w:r w:rsidRPr="00EC07B2">
              <w:t xml:space="preserve">В порядке очередности, установленной </w:t>
            </w:r>
            <w:hyperlink r:id="rId9" w:history="1">
              <w:r w:rsidRPr="00EC07B2">
                <w:rPr>
                  <w:rStyle w:val="a8"/>
                </w:rPr>
                <w:t>статьей 64 Гражданского кодекса РФ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Член </w:t>
            </w:r>
            <w:r w:rsidRPr="00EC07B2">
              <w:t>ликвидационной комиссии</w:t>
            </w:r>
          </w:p>
          <w:p w:rsidR="00BC13A7" w:rsidRPr="00EC07B2" w:rsidRDefault="00EC07B2" w:rsidP="000A5325">
            <w:pPr>
              <w:jc w:val="center"/>
            </w:pPr>
            <w:r w:rsidRPr="00EC07B2">
              <w:t>Ткачева В.А.</w:t>
            </w:r>
          </w:p>
          <w:p w:rsidR="00BC13A7" w:rsidRPr="00EC07B2" w:rsidRDefault="00BC13A7" w:rsidP="000A5325">
            <w:pPr>
              <w:jc w:val="center"/>
              <w:rPr>
                <w:rFonts w:eastAsia="Calibri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t xml:space="preserve">Часть 5 </w:t>
            </w:r>
            <w:hyperlink r:id="rId10" w:history="1">
              <w:r w:rsidRPr="00EC07B2">
                <w:rPr>
                  <w:rStyle w:val="a8"/>
                </w:rPr>
                <w:t>статьи 63</w:t>
              </w:r>
            </w:hyperlink>
            <w:r w:rsidRPr="00EC07B2">
              <w:t xml:space="preserve">, </w:t>
            </w:r>
            <w:hyperlink r:id="rId11" w:history="1">
              <w:r w:rsidRPr="00EC07B2">
                <w:rPr>
                  <w:rStyle w:val="a8"/>
                </w:rPr>
                <w:t>статья 64 Гражданского кодекса РФ</w:t>
              </w:r>
            </w:hyperlink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Составление ликвидационного баланса; представление его для утверждения в Администрацию Михайловского сельсовета </w:t>
            </w:r>
            <w:proofErr w:type="spellStart"/>
            <w:r w:rsidRPr="00EC07B2">
              <w:t>Железногорского</w:t>
            </w:r>
            <w:proofErr w:type="spellEnd"/>
            <w:r w:rsidRPr="00EC07B2">
              <w:t xml:space="preserve"> </w:t>
            </w:r>
            <w:proofErr w:type="gramStart"/>
            <w:r w:rsidRPr="00EC07B2">
              <w:t>района;  уведомление</w:t>
            </w:r>
            <w:proofErr w:type="gramEnd"/>
            <w:r w:rsidRPr="00EC07B2">
              <w:t xml:space="preserve"> регистрирующего органа о составлении промежуточного ликвидационного балан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В 10-дневный срок после завершения расчетов с кредитор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Член </w:t>
            </w:r>
            <w:r w:rsidRPr="00EC07B2">
              <w:t>ликвидационной комиссии</w:t>
            </w:r>
          </w:p>
          <w:p w:rsidR="00BC13A7" w:rsidRPr="00EC07B2" w:rsidRDefault="00EC07B2" w:rsidP="000A5325">
            <w:pPr>
              <w:jc w:val="center"/>
            </w:pPr>
            <w:r w:rsidRPr="00EC07B2">
              <w:t>Ткачева В.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t xml:space="preserve">Часть 6 </w:t>
            </w:r>
            <w:hyperlink r:id="rId12" w:history="1">
              <w:r w:rsidRPr="00EC07B2">
                <w:rPr>
                  <w:rStyle w:val="a8"/>
                </w:rPr>
                <w:t>статьи 63 Гражданского кодекса РФ</w:t>
              </w:r>
            </w:hyperlink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Передача имущества </w:t>
            </w:r>
            <w:r w:rsidRPr="00EC07B2">
              <w:rPr>
                <w:bCs/>
                <w:color w:val="000000"/>
              </w:rPr>
              <w:t xml:space="preserve">муниципального 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</w:t>
            </w:r>
            <w:proofErr w:type="gramStart"/>
            <w:r w:rsidRPr="00EC07B2">
              <w:rPr>
                <w:bCs/>
                <w:color w:val="000000"/>
              </w:rPr>
              <w:t>области</w:t>
            </w:r>
            <w:r w:rsidRPr="00EC07B2">
              <w:rPr>
                <w:color w:val="000000"/>
              </w:rPr>
              <w:t xml:space="preserve">,  </w:t>
            </w:r>
            <w:r w:rsidRPr="00EC07B2">
              <w:t>оставшегося</w:t>
            </w:r>
            <w:proofErr w:type="gramEnd"/>
            <w:r w:rsidRPr="00EC07B2">
              <w:t xml:space="preserve"> после удовлетворения требований кредиторов, в казну муниципального образования «Михайловский сельсовет» </w:t>
            </w:r>
            <w:proofErr w:type="spellStart"/>
            <w:r w:rsidRPr="00EC07B2">
              <w:t>Железногорского</w:t>
            </w:r>
            <w:proofErr w:type="spellEnd"/>
            <w:r w:rsidRPr="00EC07B2">
              <w:t xml:space="preserve"> района Кур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>В течение 5 рабочих дней со дня утверждения ликвидационного баланса (пункт 12 настоящей таблиц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Член </w:t>
            </w:r>
            <w:r w:rsidRPr="00EC07B2">
              <w:t>ликвидационной комиссии</w:t>
            </w:r>
          </w:p>
          <w:p w:rsidR="00BC13A7" w:rsidRPr="00EC07B2" w:rsidRDefault="00EC07B2" w:rsidP="000A5325">
            <w:pPr>
              <w:jc w:val="center"/>
            </w:pPr>
            <w:r w:rsidRPr="00EC07B2">
              <w:t>Ткачева В.А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t xml:space="preserve">Часть 8 </w:t>
            </w:r>
            <w:hyperlink r:id="rId13" w:history="1">
              <w:r w:rsidRPr="00EC07B2">
                <w:rPr>
                  <w:rStyle w:val="a8"/>
                </w:rPr>
                <w:t>статьи 63 Гражданского кодекса РФ</w:t>
              </w:r>
            </w:hyperlink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rPr>
                <w:color w:val="000000"/>
              </w:rPr>
              <w:t xml:space="preserve">Передача документов временного (свыше 10 лет) и постоянного сроков хранения </w:t>
            </w:r>
            <w:r w:rsidRPr="00EC07B2">
              <w:t xml:space="preserve">в архивный отдел Администрации </w:t>
            </w:r>
            <w:proofErr w:type="spellStart"/>
            <w:r w:rsidRPr="00EC07B2">
              <w:t>Железногорского</w:t>
            </w:r>
            <w:proofErr w:type="spellEnd"/>
            <w:r w:rsidRPr="00EC07B2">
              <w:t xml:space="preserve"> района Кур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В течение 5 рабочих дней со дня утверждения </w:t>
            </w:r>
            <w:r w:rsidRPr="00EC07B2">
              <w:t xml:space="preserve">промежуточного </w:t>
            </w:r>
            <w:r w:rsidRPr="00EC07B2">
              <w:rPr>
                <w:color w:val="000000"/>
              </w:rPr>
              <w:t>ликвидационного балан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snapToGrid w:val="0"/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rPr>
                <w:color w:val="000000"/>
              </w:rPr>
              <w:t>Часть 8 статьи 23 Федерального закона от 22.10.2004 № 125-ФЗ «Об архивном деле в Российской Федерации</w:t>
            </w:r>
            <w:r w:rsidRPr="00EC07B2">
              <w:rPr>
                <w:bCs/>
                <w:color w:val="000000"/>
              </w:rPr>
              <w:t>»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bCs/>
                <w:color w:val="000000"/>
              </w:rPr>
            </w:pPr>
            <w:r w:rsidRPr="00EC07B2">
              <w:t xml:space="preserve">Уведомление регистрирующего органа о завершении процесса ликвидации </w:t>
            </w:r>
            <w:r w:rsidRPr="00EC07B2">
              <w:rPr>
                <w:bCs/>
                <w:color w:val="000000"/>
              </w:rPr>
              <w:t xml:space="preserve">муниципального казенного учреждения «Михайловский центральный Дом культуры» </w:t>
            </w:r>
            <w:proofErr w:type="spellStart"/>
            <w:r w:rsidRPr="00EC07B2">
              <w:rPr>
                <w:bCs/>
                <w:color w:val="000000"/>
              </w:rPr>
              <w:t>Железногорского</w:t>
            </w:r>
            <w:proofErr w:type="spellEnd"/>
            <w:r w:rsidRPr="00EC07B2">
              <w:rPr>
                <w:bCs/>
                <w:color w:val="000000"/>
              </w:rPr>
              <w:t xml:space="preserve"> района Курской области</w:t>
            </w:r>
          </w:p>
          <w:p w:rsidR="00BC13A7" w:rsidRPr="00EC07B2" w:rsidRDefault="00BC13A7" w:rsidP="000A5325">
            <w:pPr>
              <w:spacing w:line="193" w:lineRule="atLeast"/>
              <w:jc w:val="center"/>
            </w:pPr>
            <w:r w:rsidRPr="00EC07B2">
              <w:rPr>
                <w:rFonts w:eastAsia="Calibri"/>
              </w:rPr>
              <w:t xml:space="preserve"> </w:t>
            </w:r>
            <w:r w:rsidRPr="00EC07B2">
              <w:t>и представление необходимых 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  <w:r w:rsidRPr="00EC07B2"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(пункт </w:t>
            </w:r>
            <w:proofErr w:type="gramStart"/>
            <w:r w:rsidRPr="00EC07B2">
              <w:t>3  настоящей</w:t>
            </w:r>
            <w:proofErr w:type="gramEnd"/>
            <w:r w:rsidRPr="00EC07B2">
              <w:t xml:space="preserve"> таблицы)</w:t>
            </w:r>
          </w:p>
          <w:p w:rsidR="00BC13A7" w:rsidRPr="00EC07B2" w:rsidRDefault="00BC13A7" w:rsidP="000A5325">
            <w:pPr>
              <w:snapToGrid w:val="0"/>
              <w:spacing w:line="193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F1532F" w:rsidP="000A5325">
            <w:pPr>
              <w:snapToGrid w:val="0"/>
              <w:jc w:val="center"/>
            </w:pPr>
            <w:hyperlink r:id="rId14" w:history="1">
              <w:r w:rsidR="00BC13A7" w:rsidRPr="00EC07B2">
                <w:rPr>
                  <w:rStyle w:val="a8"/>
                </w:rPr>
                <w:t>Статьи 21</w:t>
              </w:r>
            </w:hyperlink>
            <w:r w:rsidR="00BC13A7" w:rsidRPr="00EC07B2">
              <w:t xml:space="preserve">, </w:t>
            </w:r>
            <w:hyperlink r:id="rId15" w:history="1">
              <w:r w:rsidR="00BC13A7" w:rsidRPr="00EC07B2">
                <w:rPr>
                  <w:rStyle w:val="a8"/>
                </w:rPr>
                <w:t>22</w:t>
              </w:r>
            </w:hyperlink>
            <w:r w:rsidR="00BC13A7" w:rsidRPr="00EC07B2">
              <w:t xml:space="preserve"> Федерального закона № 129-ФЗ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Получение в </w:t>
            </w:r>
            <w:r w:rsidRPr="00EC07B2">
              <w:t>уполномоченном государственном органе, осуществляющем государственную регистрацию юридических лиц</w:t>
            </w:r>
            <w:r w:rsidRPr="00EC07B2">
              <w:rPr>
                <w:color w:val="000000"/>
              </w:rPr>
              <w:t>у уведомления об исключении из ЕГРЮЛ в связи с ликвидаци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proofErr w:type="gramStart"/>
            <w:r w:rsidRPr="00EC07B2">
              <w:rPr>
                <w:color w:val="000000"/>
              </w:rPr>
              <w:t>В сроки</w:t>
            </w:r>
            <w:proofErr w:type="gramEnd"/>
            <w:r w:rsidRPr="00EC07B2">
              <w:rPr>
                <w:color w:val="000000"/>
              </w:rPr>
              <w:t xml:space="preserve"> установленные зако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BC13A7" w:rsidRPr="00EC07B2" w:rsidTr="000A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После получения уведомления об исключении юридического лица из ЕГРЮ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jc w:val="center"/>
            </w:pPr>
            <w:r w:rsidRPr="00EC07B2">
              <w:rPr>
                <w:rFonts w:eastAsia="Calibri"/>
              </w:rPr>
              <w:t xml:space="preserve">Председатель </w:t>
            </w:r>
            <w:r w:rsidRPr="00EC07B2">
              <w:t>ликвидационной комиссии</w:t>
            </w:r>
          </w:p>
          <w:p w:rsidR="00EC07B2" w:rsidRPr="00EC07B2" w:rsidRDefault="00EC07B2" w:rsidP="00EC07B2">
            <w:pPr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 xml:space="preserve">Крюков </w:t>
            </w:r>
            <w:proofErr w:type="gramStart"/>
            <w:r w:rsidRPr="00EC07B2">
              <w:rPr>
                <w:color w:val="000000"/>
              </w:rPr>
              <w:t>В.И..</w:t>
            </w:r>
            <w:proofErr w:type="gramEnd"/>
            <w:r w:rsidRPr="00EC07B2">
              <w:rPr>
                <w:color w:val="000000"/>
              </w:rPr>
              <w:t xml:space="preserve"> </w:t>
            </w:r>
          </w:p>
          <w:p w:rsidR="00BC13A7" w:rsidRPr="00EC07B2" w:rsidRDefault="00BC13A7" w:rsidP="000A5325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A7" w:rsidRPr="00EC07B2" w:rsidRDefault="00BC13A7" w:rsidP="000A5325">
            <w:pPr>
              <w:snapToGrid w:val="0"/>
              <w:spacing w:line="193" w:lineRule="atLeast"/>
              <w:jc w:val="center"/>
              <w:rPr>
                <w:color w:val="000000"/>
              </w:rPr>
            </w:pPr>
            <w:r w:rsidRPr="00EC07B2">
              <w:rPr>
                <w:color w:val="000000"/>
              </w:rPr>
              <w:t>В соответствии с действующим законодательством</w:t>
            </w:r>
          </w:p>
        </w:tc>
      </w:tr>
    </w:tbl>
    <w:p w:rsidR="00BC13A7" w:rsidRPr="00EC07B2" w:rsidRDefault="00BC13A7" w:rsidP="00BC13A7">
      <w:pPr>
        <w:spacing w:line="193" w:lineRule="atLeast"/>
        <w:jc w:val="center"/>
      </w:pPr>
    </w:p>
    <w:p w:rsidR="00BC13A7" w:rsidRPr="00EC07B2" w:rsidRDefault="00BC13A7" w:rsidP="00BC13A7">
      <w:pPr>
        <w:spacing w:line="193" w:lineRule="atLeast"/>
        <w:rPr>
          <w:color w:val="000000"/>
        </w:rPr>
      </w:pPr>
    </w:p>
    <w:p w:rsidR="00BC13A7" w:rsidRPr="00EC07B2" w:rsidRDefault="00BC13A7" w:rsidP="00BC13A7">
      <w:pPr>
        <w:spacing w:line="193" w:lineRule="atLeast"/>
        <w:rPr>
          <w:color w:val="000000"/>
        </w:rPr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BC13A7">
      <w:pPr>
        <w:jc w:val="both"/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p w:rsidR="00BC13A7" w:rsidRPr="00EC07B2" w:rsidRDefault="00BC13A7" w:rsidP="007113C0">
      <w:pPr>
        <w:pStyle w:val="ConsPlusTitle"/>
        <w:jc w:val="both"/>
        <w:rPr>
          <w:b w:val="0"/>
        </w:rPr>
      </w:pPr>
    </w:p>
    <w:sectPr w:rsidR="00BC13A7" w:rsidRPr="00EC07B2" w:rsidSect="00BC13A7">
      <w:pgSz w:w="16838" w:h="11906" w:orient="landscape" w:code="9"/>
      <w:pgMar w:top="907" w:right="1134" w:bottom="9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292E"/>
    <w:multiLevelType w:val="hybridMultilevel"/>
    <w:tmpl w:val="8DA2F074"/>
    <w:lvl w:ilvl="0" w:tplc="645E03F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8D"/>
    <w:rsid w:val="00027526"/>
    <w:rsid w:val="000338EB"/>
    <w:rsid w:val="00093F5C"/>
    <w:rsid w:val="000A58AC"/>
    <w:rsid w:val="000D300D"/>
    <w:rsid w:val="000F668D"/>
    <w:rsid w:val="00102773"/>
    <w:rsid w:val="00117C78"/>
    <w:rsid w:val="001326F7"/>
    <w:rsid w:val="00135177"/>
    <w:rsid w:val="00147075"/>
    <w:rsid w:val="001508A7"/>
    <w:rsid w:val="00201D6D"/>
    <w:rsid w:val="00207FDF"/>
    <w:rsid w:val="00213EB1"/>
    <w:rsid w:val="0026178E"/>
    <w:rsid w:val="00271E05"/>
    <w:rsid w:val="00281B79"/>
    <w:rsid w:val="00282D02"/>
    <w:rsid w:val="002C2176"/>
    <w:rsid w:val="002D38A3"/>
    <w:rsid w:val="002F3B40"/>
    <w:rsid w:val="0036252E"/>
    <w:rsid w:val="003D7C34"/>
    <w:rsid w:val="0040171B"/>
    <w:rsid w:val="00403B16"/>
    <w:rsid w:val="00412F1B"/>
    <w:rsid w:val="00463E99"/>
    <w:rsid w:val="004A5676"/>
    <w:rsid w:val="00517EF3"/>
    <w:rsid w:val="00571C40"/>
    <w:rsid w:val="005B2939"/>
    <w:rsid w:val="005B355B"/>
    <w:rsid w:val="005C2749"/>
    <w:rsid w:val="005F1389"/>
    <w:rsid w:val="005F794E"/>
    <w:rsid w:val="00685DA1"/>
    <w:rsid w:val="006B3484"/>
    <w:rsid w:val="006E1251"/>
    <w:rsid w:val="007113C0"/>
    <w:rsid w:val="007202F1"/>
    <w:rsid w:val="007C796E"/>
    <w:rsid w:val="008E1115"/>
    <w:rsid w:val="00960336"/>
    <w:rsid w:val="0097355D"/>
    <w:rsid w:val="00981F09"/>
    <w:rsid w:val="00992D48"/>
    <w:rsid w:val="00992E1A"/>
    <w:rsid w:val="00A05386"/>
    <w:rsid w:val="00A73501"/>
    <w:rsid w:val="00A8517D"/>
    <w:rsid w:val="00B23330"/>
    <w:rsid w:val="00B32F63"/>
    <w:rsid w:val="00B77F3E"/>
    <w:rsid w:val="00B812CB"/>
    <w:rsid w:val="00B84D56"/>
    <w:rsid w:val="00B92A65"/>
    <w:rsid w:val="00BC13A7"/>
    <w:rsid w:val="00BC33AC"/>
    <w:rsid w:val="00BF613D"/>
    <w:rsid w:val="00BF7F38"/>
    <w:rsid w:val="00C02015"/>
    <w:rsid w:val="00C5188A"/>
    <w:rsid w:val="00C85CC0"/>
    <w:rsid w:val="00C9025A"/>
    <w:rsid w:val="00D07ABB"/>
    <w:rsid w:val="00D1147B"/>
    <w:rsid w:val="00DD2341"/>
    <w:rsid w:val="00DE1CB9"/>
    <w:rsid w:val="00E07B62"/>
    <w:rsid w:val="00EC07B2"/>
    <w:rsid w:val="00ED4D04"/>
    <w:rsid w:val="00F01E83"/>
    <w:rsid w:val="00F1532F"/>
    <w:rsid w:val="00F42712"/>
    <w:rsid w:val="00F90ACC"/>
    <w:rsid w:val="00F91E4F"/>
    <w:rsid w:val="00FC095D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9ACFC-D1F7-4569-9DB7-F96AFC5A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6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8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locked/>
    <w:rsid w:val="00C902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9025A"/>
    <w:pPr>
      <w:shd w:val="clear" w:color="auto" w:fill="FFFFFF"/>
      <w:spacing w:after="1920" w:line="490" w:lineRule="exact"/>
      <w:ind w:hanging="10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No Spacing"/>
    <w:uiPriority w:val="1"/>
    <w:qFormat/>
    <w:rsid w:val="0072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C13A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2288" TargetMode="Externa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912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0C52-E00E-4489-B58A-3EABB4F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2-10-26T13:00:00Z</cp:lastPrinted>
  <dcterms:created xsi:type="dcterms:W3CDTF">2022-10-25T06:39:00Z</dcterms:created>
  <dcterms:modified xsi:type="dcterms:W3CDTF">2022-10-26T13:00:00Z</dcterms:modified>
</cp:coreProperties>
</file>